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30509"/>
        <w:docPartObj>
          <w:docPartGallery w:val="Cover Pages"/>
          <w:docPartUnique/>
        </w:docPartObj>
      </w:sdtPr>
      <w:sdtEndPr/>
      <w:sdtContent>
        <w:p w14:paraId="58072F88" w14:textId="5CAD5316" w:rsidR="00097696" w:rsidRDefault="00097696"/>
        <w:p w14:paraId="24FF0154" w14:textId="2BE50302" w:rsidR="00097696" w:rsidRDefault="00097696">
          <w:r>
            <w:rPr>
              <w:noProof/>
            </w:rPr>
            <mc:AlternateContent>
              <mc:Choice Requires="wps">
                <w:drawing>
                  <wp:anchor distT="0" distB="0" distL="182880" distR="182880" simplePos="0" relativeHeight="251660288" behindDoc="0" locked="0" layoutInCell="1" allowOverlap="1" wp14:anchorId="62416D0C" wp14:editId="03014F9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A27E" w14:textId="324C15F3" w:rsidR="00097696" w:rsidRDefault="005C31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7696">
                                      <w:rPr>
                                        <w:color w:val="4472C4" w:themeColor="accent1"/>
                                        <w:sz w:val="72"/>
                                        <w:szCs w:val="72"/>
                                      </w:rPr>
                                      <w:t>DSA Ass</w:t>
                                    </w:r>
                                    <w:r w:rsidR="00BF0AD3">
                                      <w:rPr>
                                        <w:color w:val="4472C4" w:themeColor="accent1"/>
                                        <w:sz w:val="72"/>
                                        <w:szCs w:val="72"/>
                                      </w:rPr>
                                      <w:t>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8641" w14:textId="38041E8F" w:rsidR="00097696" w:rsidRDefault="00BF0AD3">
                                    <w:pPr>
                                      <w:pStyle w:val="NoSpacing"/>
                                      <w:spacing w:before="40" w:after="40"/>
                                      <w:rPr>
                                        <w:caps/>
                                        <w:color w:val="1F4E79" w:themeColor="accent5" w:themeShade="80"/>
                                        <w:sz w:val="28"/>
                                        <w:szCs w:val="28"/>
                                      </w:rPr>
                                    </w:pPr>
                                    <w:r>
                                      <w:rPr>
                                        <w:caps/>
                                        <w:color w:val="1F4E79" w:themeColor="accent5" w:themeShade="80"/>
                                        <w:sz w:val="28"/>
                                        <w:szCs w:val="28"/>
                                      </w:rPr>
                                      <w:t>20175535</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6A3438" w14:textId="026C2AE8" w:rsidR="00097696" w:rsidRDefault="00097696">
                                    <w:pPr>
                                      <w:pStyle w:val="NoSpacing"/>
                                      <w:spacing w:before="80" w:after="40"/>
                                      <w:rPr>
                                        <w:caps/>
                                        <w:color w:val="5B9BD5" w:themeColor="accent5"/>
                                        <w:sz w:val="24"/>
                                        <w:szCs w:val="24"/>
                                      </w:rPr>
                                    </w:pPr>
                                    <w:r>
                                      <w:rPr>
                                        <w:caps/>
                                        <w:color w:val="5B9BD5" w:themeColor="accent5"/>
                                        <w:sz w:val="24"/>
                                        <w:szCs w:val="24"/>
                                      </w:rPr>
                                      <w:t>Kevin Mesqui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416D0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F29A27E" w14:textId="324C15F3" w:rsidR="00097696" w:rsidRDefault="005C31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7696">
                                <w:rPr>
                                  <w:color w:val="4472C4" w:themeColor="accent1"/>
                                  <w:sz w:val="72"/>
                                  <w:szCs w:val="72"/>
                                </w:rPr>
                                <w:t>DSA Ass</w:t>
                              </w:r>
                              <w:r w:rsidR="00BF0AD3">
                                <w:rPr>
                                  <w:color w:val="4472C4" w:themeColor="accent1"/>
                                  <w:sz w:val="72"/>
                                  <w:szCs w:val="72"/>
                                </w:rPr>
                                <w:t>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8641" w14:textId="38041E8F" w:rsidR="00097696" w:rsidRDefault="00BF0AD3">
                              <w:pPr>
                                <w:pStyle w:val="NoSpacing"/>
                                <w:spacing w:before="40" w:after="40"/>
                                <w:rPr>
                                  <w:caps/>
                                  <w:color w:val="1F4E79" w:themeColor="accent5" w:themeShade="80"/>
                                  <w:sz w:val="28"/>
                                  <w:szCs w:val="28"/>
                                </w:rPr>
                              </w:pPr>
                              <w:r>
                                <w:rPr>
                                  <w:caps/>
                                  <w:color w:val="1F4E79" w:themeColor="accent5" w:themeShade="80"/>
                                  <w:sz w:val="28"/>
                                  <w:szCs w:val="28"/>
                                </w:rPr>
                                <w:t>20175535</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6A3438" w14:textId="026C2AE8" w:rsidR="00097696" w:rsidRDefault="00097696">
                              <w:pPr>
                                <w:pStyle w:val="NoSpacing"/>
                                <w:spacing w:before="80" w:after="40"/>
                                <w:rPr>
                                  <w:caps/>
                                  <w:color w:val="5B9BD5" w:themeColor="accent5"/>
                                  <w:sz w:val="24"/>
                                  <w:szCs w:val="24"/>
                                </w:rPr>
                              </w:pPr>
                              <w:r>
                                <w:rPr>
                                  <w:caps/>
                                  <w:color w:val="5B9BD5" w:themeColor="accent5"/>
                                  <w:sz w:val="24"/>
                                  <w:szCs w:val="24"/>
                                </w:rPr>
                                <w:t>Kevin Mesqui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457DCE0" wp14:editId="19C168F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5-22T00:00:00Z">
                                    <w:dateFormat w:val="yyyy"/>
                                    <w:lid w:val="en-US"/>
                                    <w:storeMappedDataAs w:val="dateTime"/>
                                    <w:calendar w:val="gregorian"/>
                                  </w:date>
                                </w:sdtPr>
                                <w:sdtEndPr/>
                                <w:sdtContent>
                                  <w:p w14:paraId="13D4961A" w14:textId="30B1DC7A" w:rsidR="00097696" w:rsidRDefault="00BF0AD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57DCE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5-22T00:00:00Z">
                              <w:dateFormat w:val="yyyy"/>
                              <w:lid w:val="en-US"/>
                              <w:storeMappedDataAs w:val="dateTime"/>
                              <w:calendar w:val="gregorian"/>
                            </w:date>
                          </w:sdtPr>
                          <w:sdtEndPr/>
                          <w:sdtContent>
                            <w:p w14:paraId="13D4961A" w14:textId="30B1DC7A" w:rsidR="00097696" w:rsidRDefault="00BF0AD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715113260"/>
        <w:docPartObj>
          <w:docPartGallery w:val="Table of Contents"/>
          <w:docPartUnique/>
        </w:docPartObj>
      </w:sdtPr>
      <w:sdtEndPr>
        <w:rPr>
          <w:b/>
          <w:bCs/>
          <w:noProof/>
        </w:rPr>
      </w:sdtEndPr>
      <w:sdtContent>
        <w:p w14:paraId="7D58E72C" w14:textId="0B12C8E0" w:rsidR="00BF0AD3" w:rsidRDefault="00BF0AD3">
          <w:pPr>
            <w:pStyle w:val="TOCHeading"/>
          </w:pPr>
          <w:r>
            <w:t>Contents</w:t>
          </w:r>
        </w:p>
        <w:p w14:paraId="4BB330A3" w14:textId="69928A27" w:rsidR="00141DB9" w:rsidRDefault="00BF0AD3">
          <w:pPr>
            <w:pStyle w:val="TOC1"/>
            <w:tabs>
              <w:tab w:val="right" w:leader="dot" w:pos="9016"/>
            </w:tabs>
            <w:rPr>
              <w:noProof/>
            </w:rPr>
          </w:pPr>
          <w:r>
            <w:fldChar w:fldCharType="begin"/>
          </w:r>
          <w:r>
            <w:instrText xml:space="preserve"> TOC \o "1-3" \h \z \u </w:instrText>
          </w:r>
          <w:r>
            <w:fldChar w:fldCharType="separate"/>
          </w:r>
          <w:hyperlink w:anchor="_Toc104133261" w:history="1">
            <w:r w:rsidR="00141DB9" w:rsidRPr="00F516FD">
              <w:rPr>
                <w:rStyle w:val="Hyperlink"/>
                <w:noProof/>
              </w:rPr>
              <w:t>User Guide:</w:t>
            </w:r>
            <w:r w:rsidR="00141DB9">
              <w:rPr>
                <w:noProof/>
                <w:webHidden/>
              </w:rPr>
              <w:tab/>
            </w:r>
            <w:r w:rsidR="00141DB9">
              <w:rPr>
                <w:noProof/>
                <w:webHidden/>
              </w:rPr>
              <w:fldChar w:fldCharType="begin"/>
            </w:r>
            <w:r w:rsidR="00141DB9">
              <w:rPr>
                <w:noProof/>
                <w:webHidden/>
              </w:rPr>
              <w:instrText xml:space="preserve"> PAGEREF _Toc104133261 \h </w:instrText>
            </w:r>
            <w:r w:rsidR="00141DB9">
              <w:rPr>
                <w:noProof/>
                <w:webHidden/>
              </w:rPr>
            </w:r>
            <w:r w:rsidR="00141DB9">
              <w:rPr>
                <w:noProof/>
                <w:webHidden/>
              </w:rPr>
              <w:fldChar w:fldCharType="separate"/>
            </w:r>
            <w:r w:rsidR="005C31ED">
              <w:rPr>
                <w:noProof/>
                <w:webHidden/>
              </w:rPr>
              <w:t>2</w:t>
            </w:r>
            <w:r w:rsidR="00141DB9">
              <w:rPr>
                <w:noProof/>
                <w:webHidden/>
              </w:rPr>
              <w:fldChar w:fldCharType="end"/>
            </w:r>
          </w:hyperlink>
        </w:p>
        <w:p w14:paraId="345DC9DD" w14:textId="57E6FE22" w:rsidR="00141DB9" w:rsidRDefault="005C31ED">
          <w:pPr>
            <w:pStyle w:val="TOC3"/>
            <w:tabs>
              <w:tab w:val="right" w:leader="dot" w:pos="9016"/>
            </w:tabs>
            <w:rPr>
              <w:noProof/>
            </w:rPr>
          </w:pPr>
          <w:hyperlink w:anchor="_Toc104133262" w:history="1">
            <w:r w:rsidR="00141DB9" w:rsidRPr="00F516FD">
              <w:rPr>
                <w:rStyle w:val="Hyperlink"/>
                <w:noProof/>
              </w:rPr>
              <w:t>Interactive Mode:</w:t>
            </w:r>
            <w:r w:rsidR="00141DB9">
              <w:rPr>
                <w:noProof/>
                <w:webHidden/>
              </w:rPr>
              <w:tab/>
            </w:r>
            <w:r w:rsidR="00141DB9">
              <w:rPr>
                <w:noProof/>
                <w:webHidden/>
              </w:rPr>
              <w:fldChar w:fldCharType="begin"/>
            </w:r>
            <w:r w:rsidR="00141DB9">
              <w:rPr>
                <w:noProof/>
                <w:webHidden/>
              </w:rPr>
              <w:instrText xml:space="preserve"> PAGEREF _Toc104133262 \h </w:instrText>
            </w:r>
            <w:r w:rsidR="00141DB9">
              <w:rPr>
                <w:noProof/>
                <w:webHidden/>
              </w:rPr>
            </w:r>
            <w:r w:rsidR="00141DB9">
              <w:rPr>
                <w:noProof/>
                <w:webHidden/>
              </w:rPr>
              <w:fldChar w:fldCharType="separate"/>
            </w:r>
            <w:r>
              <w:rPr>
                <w:noProof/>
                <w:webHidden/>
              </w:rPr>
              <w:t>2</w:t>
            </w:r>
            <w:r w:rsidR="00141DB9">
              <w:rPr>
                <w:noProof/>
                <w:webHidden/>
              </w:rPr>
              <w:fldChar w:fldCharType="end"/>
            </w:r>
          </w:hyperlink>
        </w:p>
        <w:p w14:paraId="0D15E54D" w14:textId="2CDE0527" w:rsidR="00141DB9" w:rsidRDefault="005C31ED">
          <w:pPr>
            <w:pStyle w:val="TOC3"/>
            <w:tabs>
              <w:tab w:val="right" w:leader="dot" w:pos="9016"/>
            </w:tabs>
            <w:rPr>
              <w:noProof/>
            </w:rPr>
          </w:pPr>
          <w:hyperlink w:anchor="_Toc104133263" w:history="1">
            <w:r w:rsidR="00141DB9" w:rsidRPr="00F516FD">
              <w:rPr>
                <w:rStyle w:val="Hyperlink"/>
                <w:noProof/>
              </w:rPr>
              <w:t>Silent Mode:</w:t>
            </w:r>
            <w:r w:rsidR="00141DB9">
              <w:rPr>
                <w:noProof/>
                <w:webHidden/>
              </w:rPr>
              <w:tab/>
            </w:r>
            <w:r w:rsidR="00141DB9">
              <w:rPr>
                <w:noProof/>
                <w:webHidden/>
              </w:rPr>
              <w:fldChar w:fldCharType="begin"/>
            </w:r>
            <w:r w:rsidR="00141DB9">
              <w:rPr>
                <w:noProof/>
                <w:webHidden/>
              </w:rPr>
              <w:instrText xml:space="preserve"> PAGEREF _Toc104133263 \h </w:instrText>
            </w:r>
            <w:r w:rsidR="00141DB9">
              <w:rPr>
                <w:noProof/>
                <w:webHidden/>
              </w:rPr>
            </w:r>
            <w:r w:rsidR="00141DB9">
              <w:rPr>
                <w:noProof/>
                <w:webHidden/>
              </w:rPr>
              <w:fldChar w:fldCharType="separate"/>
            </w:r>
            <w:r>
              <w:rPr>
                <w:noProof/>
                <w:webHidden/>
              </w:rPr>
              <w:t>3</w:t>
            </w:r>
            <w:r w:rsidR="00141DB9">
              <w:rPr>
                <w:noProof/>
                <w:webHidden/>
              </w:rPr>
              <w:fldChar w:fldCharType="end"/>
            </w:r>
          </w:hyperlink>
        </w:p>
        <w:p w14:paraId="1C0A6F6D" w14:textId="133038F7" w:rsidR="00141DB9" w:rsidRDefault="005C31ED">
          <w:pPr>
            <w:pStyle w:val="TOC1"/>
            <w:tabs>
              <w:tab w:val="right" w:leader="dot" w:pos="9016"/>
            </w:tabs>
            <w:rPr>
              <w:noProof/>
            </w:rPr>
          </w:pPr>
          <w:hyperlink w:anchor="_Toc104133264" w:history="1">
            <w:r w:rsidR="00141DB9" w:rsidRPr="00F516FD">
              <w:rPr>
                <w:rStyle w:val="Hyperlink"/>
                <w:noProof/>
              </w:rPr>
              <w:t>Description of Classes:</w:t>
            </w:r>
            <w:r w:rsidR="00141DB9">
              <w:rPr>
                <w:noProof/>
                <w:webHidden/>
              </w:rPr>
              <w:tab/>
            </w:r>
            <w:r w:rsidR="00141DB9">
              <w:rPr>
                <w:noProof/>
                <w:webHidden/>
              </w:rPr>
              <w:fldChar w:fldCharType="begin"/>
            </w:r>
            <w:r w:rsidR="00141DB9">
              <w:rPr>
                <w:noProof/>
                <w:webHidden/>
              </w:rPr>
              <w:instrText xml:space="preserve"> PAGEREF _Toc104133264 \h </w:instrText>
            </w:r>
            <w:r w:rsidR="00141DB9">
              <w:rPr>
                <w:noProof/>
                <w:webHidden/>
              </w:rPr>
            </w:r>
            <w:r w:rsidR="00141DB9">
              <w:rPr>
                <w:noProof/>
                <w:webHidden/>
              </w:rPr>
              <w:fldChar w:fldCharType="separate"/>
            </w:r>
            <w:r>
              <w:rPr>
                <w:noProof/>
                <w:webHidden/>
              </w:rPr>
              <w:t>3</w:t>
            </w:r>
            <w:r w:rsidR="00141DB9">
              <w:rPr>
                <w:noProof/>
                <w:webHidden/>
              </w:rPr>
              <w:fldChar w:fldCharType="end"/>
            </w:r>
          </w:hyperlink>
        </w:p>
        <w:p w14:paraId="576161C4" w14:textId="528D32E1" w:rsidR="00141DB9" w:rsidRDefault="005C31ED">
          <w:pPr>
            <w:pStyle w:val="TOC3"/>
            <w:tabs>
              <w:tab w:val="right" w:leader="dot" w:pos="9016"/>
            </w:tabs>
            <w:rPr>
              <w:noProof/>
            </w:rPr>
          </w:pPr>
          <w:hyperlink w:anchor="_Toc104133265" w:history="1">
            <w:r w:rsidR="00141DB9" w:rsidRPr="00F516FD">
              <w:rPr>
                <w:rStyle w:val="Hyperlink"/>
                <w:noProof/>
              </w:rPr>
              <w:t>ListMenu:</w:t>
            </w:r>
            <w:r w:rsidR="00141DB9">
              <w:rPr>
                <w:noProof/>
                <w:webHidden/>
              </w:rPr>
              <w:tab/>
            </w:r>
            <w:r w:rsidR="00141DB9">
              <w:rPr>
                <w:noProof/>
                <w:webHidden/>
              </w:rPr>
              <w:fldChar w:fldCharType="begin"/>
            </w:r>
            <w:r w:rsidR="00141DB9">
              <w:rPr>
                <w:noProof/>
                <w:webHidden/>
              </w:rPr>
              <w:instrText xml:space="preserve"> PAGEREF _Toc104133265 \h </w:instrText>
            </w:r>
            <w:r w:rsidR="00141DB9">
              <w:rPr>
                <w:noProof/>
                <w:webHidden/>
              </w:rPr>
            </w:r>
            <w:r w:rsidR="00141DB9">
              <w:rPr>
                <w:noProof/>
                <w:webHidden/>
              </w:rPr>
              <w:fldChar w:fldCharType="separate"/>
            </w:r>
            <w:r>
              <w:rPr>
                <w:noProof/>
                <w:webHidden/>
              </w:rPr>
              <w:t>3</w:t>
            </w:r>
            <w:r w:rsidR="00141DB9">
              <w:rPr>
                <w:noProof/>
                <w:webHidden/>
              </w:rPr>
              <w:fldChar w:fldCharType="end"/>
            </w:r>
          </w:hyperlink>
        </w:p>
        <w:p w14:paraId="4DF08CBF" w14:textId="40A4D696" w:rsidR="00141DB9" w:rsidRDefault="005C31ED">
          <w:pPr>
            <w:pStyle w:val="TOC3"/>
            <w:tabs>
              <w:tab w:val="right" w:leader="dot" w:pos="9016"/>
            </w:tabs>
            <w:rPr>
              <w:noProof/>
            </w:rPr>
          </w:pPr>
          <w:hyperlink w:anchor="_Toc104133266" w:history="1">
            <w:r w:rsidR="00141DB9" w:rsidRPr="00F516FD">
              <w:rPr>
                <w:rStyle w:val="Hyperlink"/>
                <w:noProof/>
              </w:rPr>
              <w:t>DSAGraph</w:t>
            </w:r>
            <w:r w:rsidR="00141DB9">
              <w:rPr>
                <w:noProof/>
                <w:webHidden/>
              </w:rPr>
              <w:tab/>
            </w:r>
            <w:r w:rsidR="00141DB9">
              <w:rPr>
                <w:noProof/>
                <w:webHidden/>
              </w:rPr>
              <w:fldChar w:fldCharType="begin"/>
            </w:r>
            <w:r w:rsidR="00141DB9">
              <w:rPr>
                <w:noProof/>
                <w:webHidden/>
              </w:rPr>
              <w:instrText xml:space="preserve"> PAGEREF _Toc104133266 \h </w:instrText>
            </w:r>
            <w:r w:rsidR="00141DB9">
              <w:rPr>
                <w:noProof/>
                <w:webHidden/>
              </w:rPr>
            </w:r>
            <w:r w:rsidR="00141DB9">
              <w:rPr>
                <w:noProof/>
                <w:webHidden/>
              </w:rPr>
              <w:fldChar w:fldCharType="separate"/>
            </w:r>
            <w:r>
              <w:rPr>
                <w:noProof/>
                <w:webHidden/>
              </w:rPr>
              <w:t>3</w:t>
            </w:r>
            <w:r w:rsidR="00141DB9">
              <w:rPr>
                <w:noProof/>
                <w:webHidden/>
              </w:rPr>
              <w:fldChar w:fldCharType="end"/>
            </w:r>
          </w:hyperlink>
        </w:p>
        <w:p w14:paraId="20544E7C" w14:textId="5169C8B7" w:rsidR="00141DB9" w:rsidRDefault="005C31ED">
          <w:pPr>
            <w:pStyle w:val="TOC3"/>
            <w:tabs>
              <w:tab w:val="right" w:leader="dot" w:pos="9016"/>
            </w:tabs>
            <w:rPr>
              <w:noProof/>
            </w:rPr>
          </w:pPr>
          <w:hyperlink w:anchor="_Toc104133267" w:history="1">
            <w:r w:rsidR="00141DB9" w:rsidRPr="00F516FD">
              <w:rPr>
                <w:rStyle w:val="Hyperlink"/>
                <w:noProof/>
              </w:rPr>
              <w:t>DSAVertex and DSAEdge</w:t>
            </w:r>
            <w:r w:rsidR="00141DB9">
              <w:rPr>
                <w:noProof/>
                <w:webHidden/>
              </w:rPr>
              <w:tab/>
            </w:r>
            <w:r w:rsidR="00141DB9">
              <w:rPr>
                <w:noProof/>
                <w:webHidden/>
              </w:rPr>
              <w:fldChar w:fldCharType="begin"/>
            </w:r>
            <w:r w:rsidR="00141DB9">
              <w:rPr>
                <w:noProof/>
                <w:webHidden/>
              </w:rPr>
              <w:instrText xml:space="preserve"> PAGEREF _Toc104133267 \h </w:instrText>
            </w:r>
            <w:r w:rsidR="00141DB9">
              <w:rPr>
                <w:noProof/>
                <w:webHidden/>
              </w:rPr>
            </w:r>
            <w:r w:rsidR="00141DB9">
              <w:rPr>
                <w:noProof/>
                <w:webHidden/>
              </w:rPr>
              <w:fldChar w:fldCharType="separate"/>
            </w:r>
            <w:r>
              <w:rPr>
                <w:noProof/>
                <w:webHidden/>
              </w:rPr>
              <w:t>3</w:t>
            </w:r>
            <w:r w:rsidR="00141DB9">
              <w:rPr>
                <w:noProof/>
                <w:webHidden/>
              </w:rPr>
              <w:fldChar w:fldCharType="end"/>
            </w:r>
          </w:hyperlink>
        </w:p>
        <w:p w14:paraId="5D53AF61" w14:textId="3238D5EA" w:rsidR="00141DB9" w:rsidRDefault="005C31ED">
          <w:pPr>
            <w:pStyle w:val="TOC3"/>
            <w:tabs>
              <w:tab w:val="right" w:leader="dot" w:pos="9016"/>
            </w:tabs>
            <w:rPr>
              <w:noProof/>
            </w:rPr>
          </w:pPr>
          <w:hyperlink w:anchor="_Toc104133268" w:history="1">
            <w:r w:rsidR="00141DB9" w:rsidRPr="00F516FD">
              <w:rPr>
                <w:rStyle w:val="Hyperlink"/>
                <w:noProof/>
              </w:rPr>
              <w:t>DSALinkedList, DSAStack, DSAQueue</w:t>
            </w:r>
            <w:r w:rsidR="00141DB9">
              <w:rPr>
                <w:noProof/>
                <w:webHidden/>
              </w:rPr>
              <w:tab/>
            </w:r>
            <w:r w:rsidR="00141DB9">
              <w:rPr>
                <w:noProof/>
                <w:webHidden/>
              </w:rPr>
              <w:fldChar w:fldCharType="begin"/>
            </w:r>
            <w:r w:rsidR="00141DB9">
              <w:rPr>
                <w:noProof/>
                <w:webHidden/>
              </w:rPr>
              <w:instrText xml:space="preserve"> PAGEREF _Toc104133268 \h </w:instrText>
            </w:r>
            <w:r w:rsidR="00141DB9">
              <w:rPr>
                <w:noProof/>
                <w:webHidden/>
              </w:rPr>
            </w:r>
            <w:r w:rsidR="00141DB9">
              <w:rPr>
                <w:noProof/>
                <w:webHidden/>
              </w:rPr>
              <w:fldChar w:fldCharType="separate"/>
            </w:r>
            <w:r>
              <w:rPr>
                <w:noProof/>
                <w:webHidden/>
              </w:rPr>
              <w:t>4</w:t>
            </w:r>
            <w:r w:rsidR="00141DB9">
              <w:rPr>
                <w:noProof/>
                <w:webHidden/>
              </w:rPr>
              <w:fldChar w:fldCharType="end"/>
            </w:r>
          </w:hyperlink>
        </w:p>
        <w:p w14:paraId="6E7C0F40" w14:textId="67CFAE64" w:rsidR="00141DB9" w:rsidRDefault="005C31ED">
          <w:pPr>
            <w:pStyle w:val="TOC1"/>
            <w:tabs>
              <w:tab w:val="right" w:leader="dot" w:pos="9016"/>
            </w:tabs>
            <w:rPr>
              <w:noProof/>
            </w:rPr>
          </w:pPr>
          <w:hyperlink w:anchor="_Toc104133269" w:history="1">
            <w:r w:rsidR="00141DB9" w:rsidRPr="00F516FD">
              <w:rPr>
                <w:rStyle w:val="Hyperlink"/>
                <w:noProof/>
              </w:rPr>
              <w:t>Justification of Decisions:</w:t>
            </w:r>
            <w:r w:rsidR="00141DB9">
              <w:rPr>
                <w:noProof/>
                <w:webHidden/>
              </w:rPr>
              <w:tab/>
            </w:r>
            <w:r w:rsidR="00141DB9">
              <w:rPr>
                <w:noProof/>
                <w:webHidden/>
              </w:rPr>
              <w:fldChar w:fldCharType="begin"/>
            </w:r>
            <w:r w:rsidR="00141DB9">
              <w:rPr>
                <w:noProof/>
                <w:webHidden/>
              </w:rPr>
              <w:instrText xml:space="preserve"> PAGEREF _Toc104133269 \h </w:instrText>
            </w:r>
            <w:r w:rsidR="00141DB9">
              <w:rPr>
                <w:noProof/>
                <w:webHidden/>
              </w:rPr>
            </w:r>
            <w:r w:rsidR="00141DB9">
              <w:rPr>
                <w:noProof/>
                <w:webHidden/>
              </w:rPr>
              <w:fldChar w:fldCharType="separate"/>
            </w:r>
            <w:r>
              <w:rPr>
                <w:noProof/>
                <w:webHidden/>
              </w:rPr>
              <w:t>4</w:t>
            </w:r>
            <w:r w:rsidR="00141DB9">
              <w:rPr>
                <w:noProof/>
                <w:webHidden/>
              </w:rPr>
              <w:fldChar w:fldCharType="end"/>
            </w:r>
          </w:hyperlink>
        </w:p>
        <w:p w14:paraId="701E6E6D" w14:textId="77777777" w:rsidR="004C0C89" w:rsidRDefault="00BF0AD3">
          <w:pPr>
            <w:rPr>
              <w:b/>
              <w:bCs/>
              <w:noProof/>
            </w:rPr>
          </w:pPr>
          <w:r>
            <w:rPr>
              <w:b/>
              <w:bCs/>
              <w:noProof/>
            </w:rPr>
            <w:fldChar w:fldCharType="end"/>
          </w:r>
        </w:p>
        <w:p w14:paraId="7AE9DCFC" w14:textId="77777777" w:rsidR="004C0C89" w:rsidRDefault="004C0C89">
          <w:pPr>
            <w:rPr>
              <w:b/>
              <w:bCs/>
              <w:noProof/>
            </w:rPr>
          </w:pPr>
          <w:r>
            <w:rPr>
              <w:b/>
              <w:bCs/>
              <w:noProof/>
            </w:rPr>
            <w:t>*UML is in a png file under UML.png in parent directory</w:t>
          </w:r>
        </w:p>
        <w:p w14:paraId="56A96C7B" w14:textId="11BB0F79" w:rsidR="00BF0AD3" w:rsidRPr="004C0C89" w:rsidRDefault="004C0C89">
          <w:pPr>
            <w:rPr>
              <w:b/>
              <w:bCs/>
              <w:noProof/>
            </w:rPr>
          </w:pPr>
          <w:r>
            <w:rPr>
              <w:b/>
              <w:bCs/>
              <w:noProof/>
            </w:rPr>
            <w:t>*</w:t>
          </w:r>
          <w:r w:rsidR="0091554E">
            <w:rPr>
              <w:b/>
              <w:bCs/>
              <w:noProof/>
            </w:rPr>
            <w:t>Tracability matrix  file also in parent director under</w:t>
          </w:r>
          <w:r w:rsidR="006051CE">
            <w:rPr>
              <w:b/>
              <w:bCs/>
              <w:noProof/>
            </w:rPr>
            <w:t xml:space="preserve"> Tracability_Matrix.xlsx</w:t>
          </w:r>
        </w:p>
      </w:sdtContent>
    </w:sdt>
    <w:p w14:paraId="79BF3E95" w14:textId="7DCDF13F" w:rsidR="00E14C97" w:rsidRDefault="00E14C97">
      <w:r>
        <w:br w:type="page"/>
      </w:r>
    </w:p>
    <w:p w14:paraId="60ACFB17" w14:textId="1174BC93" w:rsidR="00076107" w:rsidRDefault="00E14C97" w:rsidP="00E14C97">
      <w:pPr>
        <w:pStyle w:val="Heading1"/>
      </w:pPr>
      <w:bookmarkStart w:id="0" w:name="_Toc104133261"/>
      <w:r>
        <w:lastRenderedPageBreak/>
        <w:t>User Guide:</w:t>
      </w:r>
      <w:bookmarkEnd w:id="0"/>
    </w:p>
    <w:p w14:paraId="45D8D78A" w14:textId="69867443" w:rsidR="00E14C97" w:rsidRDefault="00EE550B" w:rsidP="00E14C97">
      <w:r>
        <w:t xml:space="preserve">The first thing to not is that there are two ways in which whereNow.py can be run. The first one is interactive mode which only requires one command line argument and the second is silent mode, in which the user must provide </w:t>
      </w:r>
      <w:r w:rsidR="001F5F27">
        <w:t>map file, journey file, and save file for generated journey.</w:t>
      </w:r>
    </w:p>
    <w:p w14:paraId="04B64443" w14:textId="77777777" w:rsidR="001F5F27" w:rsidRDefault="001F5F27" w:rsidP="00E14C97"/>
    <w:p w14:paraId="53759D75" w14:textId="5654C400" w:rsidR="001F5F27" w:rsidRDefault="001F5F27" w:rsidP="003868D7">
      <w:pPr>
        <w:pStyle w:val="Heading3"/>
      </w:pPr>
      <w:bookmarkStart w:id="1" w:name="_Toc104133262"/>
      <w:r>
        <w:t>Interactive Mode:</w:t>
      </w:r>
      <w:bookmarkEnd w:id="1"/>
    </w:p>
    <w:p w14:paraId="73BC7B55" w14:textId="3FC68254" w:rsidR="001F5F27" w:rsidRPr="000251D8" w:rsidRDefault="001F5F27" w:rsidP="00E14C97">
      <w:pPr>
        <w:rPr>
          <w:rFonts w:eastAsiaTheme="minorEastAsia"/>
        </w:rPr>
      </w:pPr>
      <m:oMathPara>
        <m:oMath>
          <m:r>
            <w:rPr>
              <w:rFonts w:ascii="Cambria Math" w:hAnsi="Cambria Math"/>
            </w:rPr>
            <m:t>python3 whereNow.py -i</m:t>
          </m:r>
        </m:oMath>
      </m:oMathPara>
    </w:p>
    <w:p w14:paraId="4C7BE6B6" w14:textId="77777777" w:rsidR="008E5B6C" w:rsidRDefault="008E5B6C" w:rsidP="00E14C97">
      <w:pPr>
        <w:rPr>
          <w:rFonts w:eastAsiaTheme="minorEastAsia"/>
        </w:rPr>
      </w:pPr>
    </w:p>
    <w:p w14:paraId="00203484" w14:textId="2DA3BD55" w:rsidR="000251D8" w:rsidRDefault="008E5B6C" w:rsidP="00E14C97">
      <w:pPr>
        <w:rPr>
          <w:rFonts w:eastAsiaTheme="minorEastAsia"/>
        </w:rPr>
      </w:pPr>
      <w:r>
        <w:rPr>
          <w:rFonts w:eastAsiaTheme="minorEastAsia"/>
        </w:rPr>
        <w:t xml:space="preserve">Interactive mode has </w:t>
      </w:r>
      <w:proofErr w:type="spellStart"/>
      <w:proofErr w:type="gramStart"/>
      <w:r>
        <w:rPr>
          <w:rFonts w:eastAsiaTheme="minorEastAsia"/>
        </w:rPr>
        <w:t>a</w:t>
      </w:r>
      <w:proofErr w:type="spellEnd"/>
      <w:proofErr w:type="gramEnd"/>
      <w:r>
        <w:rPr>
          <w:rFonts w:eastAsiaTheme="minorEastAsia"/>
        </w:rPr>
        <w:t xml:space="preserve"> interface which the user can interact with. A menu with options numbered 1 to 11.</w:t>
      </w:r>
    </w:p>
    <w:p w14:paraId="7D11DC25" w14:textId="4994A1D0" w:rsidR="0010108D" w:rsidRDefault="0010108D" w:rsidP="00E14C97">
      <w:pPr>
        <w:rPr>
          <w:rFonts w:eastAsiaTheme="minorEastAsia"/>
        </w:rPr>
      </w:pPr>
      <w:r>
        <w:rPr>
          <w:rFonts w:eastAsiaTheme="minorEastAsia"/>
        </w:rPr>
        <w:t xml:space="preserve">Option 1: </w:t>
      </w:r>
      <w:r w:rsidR="00887A01">
        <w:rPr>
          <w:rFonts w:eastAsiaTheme="minorEastAsia"/>
        </w:rPr>
        <w:t>A</w:t>
      </w:r>
      <w:r>
        <w:rPr>
          <w:rFonts w:eastAsiaTheme="minorEastAsia"/>
        </w:rPr>
        <w:t>llows user to load graph data, this can either be a serialised file (pickled) or a txt file with the proper formatting</w:t>
      </w:r>
    </w:p>
    <w:p w14:paraId="4F8E65AF" w14:textId="70CC725A" w:rsidR="00D1735E" w:rsidRDefault="0010108D" w:rsidP="00E14C97">
      <w:pPr>
        <w:rPr>
          <w:rFonts w:eastAsiaTheme="minorEastAsia"/>
        </w:rPr>
      </w:pPr>
      <w:r>
        <w:rPr>
          <w:rFonts w:eastAsiaTheme="minorEastAsia"/>
        </w:rPr>
        <w:t>Option 2</w:t>
      </w:r>
      <w:r w:rsidR="00887A01">
        <w:rPr>
          <w:rFonts w:eastAsiaTheme="minorEastAsia"/>
        </w:rPr>
        <w:t xml:space="preserve">: Provides node operations, such as find, insert, </w:t>
      </w:r>
      <w:proofErr w:type="gramStart"/>
      <w:r w:rsidR="00887A01">
        <w:rPr>
          <w:rFonts w:eastAsiaTheme="minorEastAsia"/>
        </w:rPr>
        <w:t>delete</w:t>
      </w:r>
      <w:proofErr w:type="gramEnd"/>
      <w:r w:rsidR="00887A01">
        <w:rPr>
          <w:rFonts w:eastAsiaTheme="minorEastAsia"/>
        </w:rPr>
        <w:t xml:space="preserve"> and update</w:t>
      </w:r>
      <w:r w:rsidR="00D1735E">
        <w:rPr>
          <w:rFonts w:eastAsiaTheme="minorEastAsia"/>
        </w:rPr>
        <w:t>. Note that when adding vertices, no edges will be connected to them</w:t>
      </w:r>
      <w:r w:rsidR="00990477">
        <w:rPr>
          <w:rFonts w:eastAsiaTheme="minorEastAsia"/>
        </w:rPr>
        <w:t>.</w:t>
      </w:r>
    </w:p>
    <w:p w14:paraId="0CE6F10E" w14:textId="00FBBCF9" w:rsidR="0010108D" w:rsidRDefault="00D1735E" w:rsidP="00E14C97">
      <w:pPr>
        <w:rPr>
          <w:rFonts w:eastAsiaTheme="minorEastAsia"/>
        </w:rPr>
      </w:pPr>
      <w:r>
        <w:rPr>
          <w:rFonts w:eastAsiaTheme="minorEastAsia"/>
        </w:rPr>
        <w:t>Option 3: Edge Operations</w:t>
      </w:r>
      <w:r w:rsidR="00887A01">
        <w:rPr>
          <w:rFonts w:eastAsiaTheme="minorEastAsia"/>
        </w:rPr>
        <w:t xml:space="preserve"> </w:t>
      </w:r>
      <w:r w:rsidR="00574AC1">
        <w:rPr>
          <w:rFonts w:eastAsiaTheme="minorEastAsia"/>
        </w:rPr>
        <w:t xml:space="preserve">provides functionality to find, add, </w:t>
      </w:r>
      <w:proofErr w:type="gramStart"/>
      <w:r w:rsidR="00574AC1">
        <w:rPr>
          <w:rFonts w:eastAsiaTheme="minorEastAsia"/>
        </w:rPr>
        <w:t>remove</w:t>
      </w:r>
      <w:proofErr w:type="gramEnd"/>
      <w:r w:rsidR="00574AC1">
        <w:rPr>
          <w:rFonts w:eastAsiaTheme="minorEastAsia"/>
        </w:rPr>
        <w:t xml:space="preserve"> and update all edges in the graph. Note that there can be multiple edges in the same direction between two vertices, </w:t>
      </w:r>
      <w:r w:rsidR="00196117">
        <w:rPr>
          <w:rFonts w:eastAsiaTheme="minorEastAsia"/>
        </w:rPr>
        <w:t>option 3 provides functionality choosing between the two after the user has selected the vertices to find edges in.</w:t>
      </w:r>
    </w:p>
    <w:p w14:paraId="777D2671" w14:textId="28DBED47" w:rsidR="00AD6EC0" w:rsidRDefault="00AD6EC0" w:rsidP="00E14C97">
      <w:pPr>
        <w:rPr>
          <w:rFonts w:eastAsiaTheme="minorEastAsia"/>
        </w:rPr>
      </w:pPr>
      <w:r>
        <w:rPr>
          <w:rFonts w:eastAsiaTheme="minorEastAsia"/>
        </w:rPr>
        <w:t xml:space="preserve">Option 4: Parameter Tweaks adjusts the journey planning algorithm by setting the user security level and </w:t>
      </w:r>
      <w:r w:rsidR="00F71F1F">
        <w:rPr>
          <w:rFonts w:eastAsiaTheme="minorEastAsia"/>
        </w:rPr>
        <w:t>whether the user wants to avoid or take stairs in the journey.</w:t>
      </w:r>
    </w:p>
    <w:p w14:paraId="319FFC07" w14:textId="134D4FCE" w:rsidR="00F71F1F" w:rsidRDefault="00F71F1F" w:rsidP="00E14C97">
      <w:pPr>
        <w:rPr>
          <w:rFonts w:eastAsiaTheme="minorEastAsia"/>
        </w:rPr>
      </w:pPr>
      <w:r>
        <w:rPr>
          <w:rFonts w:eastAsiaTheme="minorEastAsia"/>
        </w:rPr>
        <w:t xml:space="preserve">Option 5: Display Graph lets the user </w:t>
      </w:r>
      <w:r w:rsidR="006C26E9">
        <w:rPr>
          <w:rFonts w:eastAsiaTheme="minorEastAsia"/>
        </w:rPr>
        <w:t>print out/save an adjacency matrix of the graph.</w:t>
      </w:r>
    </w:p>
    <w:p w14:paraId="571C78C8" w14:textId="40F58670" w:rsidR="002C09DE" w:rsidRDefault="007F1C68" w:rsidP="002C09DE">
      <w:pPr>
        <w:rPr>
          <w:rFonts w:eastAsiaTheme="minorEastAsia"/>
        </w:rPr>
      </w:pPr>
      <w:r>
        <w:rPr>
          <w:rFonts w:eastAsiaTheme="minorEastAsia"/>
        </w:rPr>
        <w:t xml:space="preserve">Option 6: </w:t>
      </w:r>
      <w:r w:rsidR="002C09DE">
        <w:rPr>
          <w:rFonts w:eastAsiaTheme="minorEastAsia"/>
        </w:rPr>
        <w:t xml:space="preserve">Display </w:t>
      </w:r>
      <w:r w:rsidR="006C26E9">
        <w:rPr>
          <w:rFonts w:eastAsiaTheme="minorEastAsia"/>
        </w:rPr>
        <w:t>world</w:t>
      </w:r>
      <w:r w:rsidR="002C09DE">
        <w:rPr>
          <w:rFonts w:eastAsiaTheme="minorEastAsia"/>
        </w:rPr>
        <w:t xml:space="preserve"> lets the user display a visual graph and an adjacency list. The visual graph doesn’t show all vertices between two nodes, each direction between two nodes will contain only a single directional arrow. Both options allow for the user to save, the visual graph has an option in the pop-up window while the matrix has an option in the menu.</w:t>
      </w:r>
    </w:p>
    <w:p w14:paraId="53A6E3CE" w14:textId="1A34D651" w:rsidR="0011349E" w:rsidRDefault="0011349E" w:rsidP="002C09DE">
      <w:pPr>
        <w:rPr>
          <w:rFonts w:eastAsiaTheme="minorEastAsia"/>
        </w:rPr>
      </w:pPr>
      <w:r>
        <w:rPr>
          <w:rFonts w:eastAsiaTheme="minorEastAsia"/>
        </w:rPr>
        <w:t>Option 7: Allows the user to enter the start and end vertices. When inputting the start and destination names, the code automatically checks whether there is a node by the name.</w:t>
      </w:r>
    </w:p>
    <w:p w14:paraId="0CF040F0" w14:textId="3C79992D" w:rsidR="003B2FA6" w:rsidRDefault="003B2FA6" w:rsidP="002C09DE">
      <w:pPr>
        <w:rPr>
          <w:rFonts w:eastAsiaTheme="minorEastAsia"/>
        </w:rPr>
      </w:pPr>
      <w:r>
        <w:rPr>
          <w:rFonts w:eastAsiaTheme="minorEastAsia"/>
        </w:rPr>
        <w:t>Option 8: Generate Routes generates all possible routes between the set start node and end node (note you need to enter a start and end node first)</w:t>
      </w:r>
      <w:r w:rsidR="009C2D50">
        <w:rPr>
          <w:rFonts w:eastAsiaTheme="minorEastAsia"/>
        </w:rPr>
        <w:t xml:space="preserve"> while also satisfying the parameter conditions of security and avoiding/taking stairs.</w:t>
      </w:r>
      <w:r w:rsidR="00BD09A8">
        <w:rPr>
          <w:rFonts w:eastAsiaTheme="minorEastAsia"/>
        </w:rPr>
        <w:t xml:space="preserve"> You need to select this before displaying routes.</w:t>
      </w:r>
    </w:p>
    <w:p w14:paraId="0DBDECE6" w14:textId="116F32FA" w:rsidR="002636D4" w:rsidRDefault="002636D4" w:rsidP="002C09DE">
      <w:pPr>
        <w:rPr>
          <w:rFonts w:eastAsiaTheme="minorEastAsia"/>
        </w:rPr>
      </w:pPr>
      <w:r>
        <w:rPr>
          <w:rFonts w:eastAsiaTheme="minorEastAsia"/>
        </w:rPr>
        <w:t>Option 9: Displays all the generated routes in ranked/unraked order based on the distance required to get to the destination. It also has an option to save the journey to a file. Each journey takes up one line of the file with the best journey on top.</w:t>
      </w:r>
    </w:p>
    <w:p w14:paraId="6D1E3EF6" w14:textId="1A0A8525" w:rsidR="00625E3A" w:rsidRDefault="00625E3A" w:rsidP="002C09DE">
      <w:pPr>
        <w:rPr>
          <w:rFonts w:eastAsiaTheme="minorEastAsia"/>
        </w:rPr>
      </w:pPr>
      <w:r>
        <w:rPr>
          <w:rFonts w:eastAsiaTheme="minorEastAsia"/>
        </w:rPr>
        <w:t xml:space="preserve">Option 10: Save network allows the user to save the network in later </w:t>
      </w:r>
      <w:r w:rsidR="001052E5">
        <w:rPr>
          <w:rFonts w:eastAsiaTheme="minorEastAsia"/>
        </w:rPr>
        <w:t>program readable text file or a serialised file.</w:t>
      </w:r>
    </w:p>
    <w:p w14:paraId="18D98C23" w14:textId="58A2738D" w:rsidR="001052E5" w:rsidRDefault="001052E5" w:rsidP="002C09DE">
      <w:pPr>
        <w:rPr>
          <w:rFonts w:eastAsiaTheme="minorEastAsia"/>
        </w:rPr>
      </w:pPr>
      <w:r>
        <w:rPr>
          <w:rFonts w:eastAsiaTheme="minorEastAsia"/>
        </w:rPr>
        <w:t>Option 11: Exit</w:t>
      </w:r>
    </w:p>
    <w:p w14:paraId="63B6624D" w14:textId="7A527A01" w:rsidR="00FE68D6" w:rsidRDefault="00FE68D6" w:rsidP="00E14C97">
      <w:pPr>
        <w:rPr>
          <w:rFonts w:eastAsiaTheme="minorEastAsia"/>
        </w:rPr>
      </w:pPr>
    </w:p>
    <w:p w14:paraId="236BC206" w14:textId="7AB6288D" w:rsidR="00FE68D6" w:rsidRDefault="00FE68D6" w:rsidP="003868D7">
      <w:pPr>
        <w:pStyle w:val="Heading3"/>
        <w:rPr>
          <w:rFonts w:eastAsiaTheme="minorEastAsia"/>
        </w:rPr>
      </w:pPr>
      <w:bookmarkStart w:id="2" w:name="_Toc104133263"/>
      <w:r>
        <w:rPr>
          <w:rFonts w:eastAsiaTheme="minorEastAsia"/>
        </w:rPr>
        <w:lastRenderedPageBreak/>
        <w:t>Silent Mode:</w:t>
      </w:r>
      <w:bookmarkEnd w:id="2"/>
    </w:p>
    <w:p w14:paraId="32D4397B" w14:textId="20F25D53" w:rsidR="00FE68D6" w:rsidRPr="003868D7" w:rsidRDefault="00FE68D6" w:rsidP="00E14C97">
      <w:pPr>
        <w:rPr>
          <w:rFonts w:eastAsiaTheme="minorEastAsia"/>
        </w:rPr>
      </w:pPr>
      <m:oMathPara>
        <m:oMath>
          <m:r>
            <w:rPr>
              <w:rFonts w:ascii="Cambria Math" w:hAnsi="Cambria Math"/>
            </w:rPr>
            <m:t>python3 whereNow.py -s infile journey savefile</m:t>
          </m:r>
        </m:oMath>
      </m:oMathPara>
    </w:p>
    <w:p w14:paraId="4563AA2A" w14:textId="77777777" w:rsidR="003868D7" w:rsidRDefault="003868D7" w:rsidP="00E14C97">
      <w:pPr>
        <w:rPr>
          <w:rFonts w:eastAsiaTheme="minorEastAsia"/>
        </w:rPr>
      </w:pPr>
    </w:p>
    <w:p w14:paraId="1B1D43A4" w14:textId="2EBA99E6" w:rsidR="000251D8" w:rsidRDefault="003868D7" w:rsidP="00E14C97">
      <w:pPr>
        <w:rPr>
          <w:rFonts w:eastAsiaTheme="minorEastAsia"/>
        </w:rPr>
      </w:pPr>
      <w:r>
        <w:rPr>
          <w:rFonts w:eastAsiaTheme="minorEastAsia"/>
        </w:rPr>
        <w:t>Where ‘</w:t>
      </w:r>
      <w:proofErr w:type="spellStart"/>
      <w:r>
        <w:rPr>
          <w:rFonts w:eastAsiaTheme="minorEastAsia"/>
        </w:rPr>
        <w:t>infile</w:t>
      </w:r>
      <w:proofErr w:type="spellEnd"/>
      <w:r>
        <w:rPr>
          <w:rFonts w:eastAsiaTheme="minorEastAsia"/>
        </w:rPr>
        <w:t>’ is the name of the map file to read in (graph data).</w:t>
      </w:r>
      <w:r w:rsidR="00E942DE">
        <w:rPr>
          <w:rFonts w:eastAsiaTheme="minorEastAsia"/>
        </w:rPr>
        <w:t xml:space="preserve"> ‘journey’ is the </w:t>
      </w:r>
      <w:r w:rsidR="00511539">
        <w:rPr>
          <w:rFonts w:eastAsiaTheme="minorEastAsia"/>
        </w:rPr>
        <w:t xml:space="preserve">file which contains data </w:t>
      </w:r>
      <w:proofErr w:type="gramStart"/>
      <w:r w:rsidR="00511539">
        <w:rPr>
          <w:rFonts w:eastAsiaTheme="minorEastAsia"/>
        </w:rPr>
        <w:t>in regards to</w:t>
      </w:r>
      <w:proofErr w:type="gramEnd"/>
      <w:r w:rsidR="00511539">
        <w:rPr>
          <w:rFonts w:eastAsiaTheme="minorEastAsia"/>
        </w:rPr>
        <w:t xml:space="preserve"> start and end vertices and other parameters like security level and stairs. The final is </w:t>
      </w:r>
      <w:proofErr w:type="spellStart"/>
      <w:r w:rsidR="00511539">
        <w:rPr>
          <w:rFonts w:eastAsiaTheme="minorEastAsia"/>
        </w:rPr>
        <w:t>savefile</w:t>
      </w:r>
      <w:proofErr w:type="spellEnd"/>
      <w:r w:rsidR="00511539">
        <w:rPr>
          <w:rFonts w:eastAsiaTheme="minorEastAsia"/>
        </w:rPr>
        <w:t xml:space="preserve">, the name of the file to save the </w:t>
      </w:r>
      <w:r w:rsidR="00BB1237">
        <w:rPr>
          <w:rFonts w:eastAsiaTheme="minorEastAsia"/>
        </w:rPr>
        <w:t>generated journey to, this is saved in the directory of whereNow.py although you can save it elsewhere by using</w:t>
      </w:r>
      <w:proofErr w:type="gramStart"/>
      <w:r w:rsidR="00BB1237">
        <w:rPr>
          <w:rFonts w:eastAsiaTheme="minorEastAsia"/>
        </w:rPr>
        <w:t xml:space="preserve"> ..</w:t>
      </w:r>
      <w:proofErr w:type="gramEnd"/>
      <w:r w:rsidR="00BB1237">
        <w:rPr>
          <w:rFonts w:eastAsiaTheme="minorEastAsia"/>
        </w:rPr>
        <w:t>/</w:t>
      </w:r>
      <w:proofErr w:type="spellStart"/>
      <w:r w:rsidR="000251D8">
        <w:rPr>
          <w:rFonts w:eastAsiaTheme="minorEastAsia"/>
        </w:rPr>
        <w:t>savefile</w:t>
      </w:r>
      <w:proofErr w:type="spellEnd"/>
      <w:r w:rsidR="000251D8">
        <w:rPr>
          <w:rFonts w:eastAsiaTheme="minorEastAsia"/>
        </w:rPr>
        <w:t xml:space="preserve"> to go up and down directories.</w:t>
      </w:r>
    </w:p>
    <w:p w14:paraId="0489F685" w14:textId="77777777" w:rsidR="00E74681" w:rsidRDefault="00E74681" w:rsidP="00E14C97">
      <w:pPr>
        <w:rPr>
          <w:rFonts w:eastAsiaTheme="minorEastAsia"/>
        </w:rPr>
      </w:pPr>
    </w:p>
    <w:p w14:paraId="439F57A0" w14:textId="0F1425BC" w:rsidR="00E74681" w:rsidRDefault="00E74681" w:rsidP="00E74681">
      <w:pPr>
        <w:pStyle w:val="Heading1"/>
        <w:rPr>
          <w:rFonts w:eastAsiaTheme="minorEastAsia"/>
        </w:rPr>
      </w:pPr>
      <w:bookmarkStart w:id="3" w:name="_Toc104133264"/>
      <w:r>
        <w:rPr>
          <w:rFonts w:eastAsiaTheme="minorEastAsia"/>
        </w:rPr>
        <w:t>Description of Classes:</w:t>
      </w:r>
      <w:bookmarkEnd w:id="3"/>
    </w:p>
    <w:p w14:paraId="78F1C908" w14:textId="7154A57D" w:rsidR="00363738" w:rsidRDefault="00363738" w:rsidP="00363738">
      <w:r>
        <w:t>The main classes in the program are</w:t>
      </w:r>
      <w:r w:rsidR="004677A7">
        <w:t xml:space="preserve"> </w:t>
      </w:r>
      <w:proofErr w:type="spellStart"/>
      <w:r w:rsidR="004677A7">
        <w:t>ListMenu</w:t>
      </w:r>
      <w:proofErr w:type="spellEnd"/>
      <w:r w:rsidR="004677A7">
        <w:t xml:space="preserve">, </w:t>
      </w:r>
      <w:proofErr w:type="spellStart"/>
      <w:r w:rsidR="007F5C4C">
        <w:t>DSAGraph</w:t>
      </w:r>
      <w:proofErr w:type="spellEnd"/>
      <w:r w:rsidR="007F5C4C">
        <w:t xml:space="preserve">, </w:t>
      </w:r>
      <w:proofErr w:type="spellStart"/>
      <w:r w:rsidR="007F5C4C">
        <w:t>DSAVertex</w:t>
      </w:r>
      <w:proofErr w:type="spellEnd"/>
      <w:r w:rsidR="007F5C4C">
        <w:t xml:space="preserve">, </w:t>
      </w:r>
      <w:proofErr w:type="spellStart"/>
      <w:r w:rsidR="007F5C4C">
        <w:t>DSAEdge</w:t>
      </w:r>
      <w:proofErr w:type="spellEnd"/>
      <w:r w:rsidR="007F5C4C">
        <w:t xml:space="preserve">, </w:t>
      </w:r>
      <w:proofErr w:type="spellStart"/>
      <w:r w:rsidR="007F5C4C">
        <w:t>DSALinkedList</w:t>
      </w:r>
      <w:proofErr w:type="spellEnd"/>
      <w:r w:rsidR="007F5C4C">
        <w:t xml:space="preserve">, </w:t>
      </w:r>
      <w:proofErr w:type="spellStart"/>
      <w:r w:rsidR="007F5C4C">
        <w:t>DSAQueue</w:t>
      </w:r>
      <w:proofErr w:type="spellEnd"/>
      <w:r w:rsidR="007F5C4C">
        <w:t xml:space="preserve"> and </w:t>
      </w:r>
      <w:proofErr w:type="spellStart"/>
      <w:r w:rsidR="007F5C4C">
        <w:t>DSAStack</w:t>
      </w:r>
      <w:proofErr w:type="spellEnd"/>
      <w:r w:rsidR="003B6330">
        <w:t>.</w:t>
      </w:r>
    </w:p>
    <w:p w14:paraId="724590C9" w14:textId="77777777" w:rsidR="003B6330" w:rsidRDefault="003B6330" w:rsidP="003B6330">
      <w:pPr>
        <w:pStyle w:val="Heading3"/>
      </w:pPr>
    </w:p>
    <w:p w14:paraId="3B97C41E" w14:textId="422A77DF" w:rsidR="003B6330" w:rsidRDefault="003B6330" w:rsidP="003B6330">
      <w:pPr>
        <w:pStyle w:val="Heading3"/>
      </w:pPr>
      <w:bookmarkStart w:id="4" w:name="_Toc104133265"/>
      <w:proofErr w:type="spellStart"/>
      <w:r>
        <w:t>ListMenu</w:t>
      </w:r>
      <w:proofErr w:type="spellEnd"/>
      <w:r>
        <w:t>:</w:t>
      </w:r>
      <w:bookmarkEnd w:id="4"/>
    </w:p>
    <w:p w14:paraId="01AF6E63" w14:textId="27CA5CCF" w:rsidR="003B6330" w:rsidRDefault="003B6330" w:rsidP="003B6330">
      <w:r>
        <w:t xml:space="preserve">The list menu contains all the functionality of the menu in terms of file reading, writing, sorting </w:t>
      </w:r>
      <w:r w:rsidR="000A1F90">
        <w:t xml:space="preserve">menus </w:t>
      </w:r>
      <w:r w:rsidR="00CE295D">
        <w:t>and</w:t>
      </w:r>
      <w:r w:rsidR="000A1F90">
        <w:t xml:space="preserve"> displaying and pathfinding. In retrospect, this class should have been broken down since into smaller classes since it covers way too much functionality</w:t>
      </w:r>
      <w:r w:rsidR="00F825FF">
        <w:t xml:space="preserve"> making not very co</w:t>
      </w:r>
      <w:r w:rsidR="00CE295D">
        <w:t>hesive.</w:t>
      </w:r>
    </w:p>
    <w:p w14:paraId="4425F8F8" w14:textId="32E7D931" w:rsidR="00CE295D" w:rsidRDefault="00CE295D" w:rsidP="003B6330">
      <w:r>
        <w:t xml:space="preserve">What I would have kept in the class was the menu and </w:t>
      </w:r>
      <w:proofErr w:type="spellStart"/>
      <w:r>
        <w:t>fileIO</w:t>
      </w:r>
      <w:proofErr w:type="spellEnd"/>
      <w:r w:rsidR="00E11B3C">
        <w:t xml:space="preserve"> for reading and writing different data since they were all very specifically made to specific choices in the menu.</w:t>
      </w:r>
    </w:p>
    <w:p w14:paraId="788A0F92" w14:textId="415C0AF8" w:rsidR="00E11B3C" w:rsidRDefault="00E11B3C" w:rsidP="003B6330">
      <w:r>
        <w:t xml:space="preserve">The sorting/pathfinding algorithm should have been its own separate thing building of the main algorithm in the graph class. </w:t>
      </w:r>
      <w:r w:rsidR="000D66AB">
        <w:t>And the network graph code should have been another separate class since it didn’t have anything in common with any other function</w:t>
      </w:r>
      <w:r w:rsidR="00542496">
        <w:t>.</w:t>
      </w:r>
    </w:p>
    <w:p w14:paraId="5981226E" w14:textId="77777777" w:rsidR="002670CA" w:rsidRDefault="002670CA" w:rsidP="003B6330"/>
    <w:p w14:paraId="4E810882" w14:textId="00A3D924" w:rsidR="002670CA" w:rsidRDefault="002670CA" w:rsidP="002670CA">
      <w:pPr>
        <w:pStyle w:val="Heading3"/>
      </w:pPr>
      <w:bookmarkStart w:id="5" w:name="_Toc104133266"/>
      <w:proofErr w:type="spellStart"/>
      <w:r>
        <w:t>DSAGraph</w:t>
      </w:r>
      <w:bookmarkEnd w:id="5"/>
      <w:proofErr w:type="spellEnd"/>
    </w:p>
    <w:p w14:paraId="7E5BBB0D" w14:textId="115805D2" w:rsidR="002670CA" w:rsidRDefault="002670CA" w:rsidP="002670CA">
      <w:proofErr w:type="spellStart"/>
      <w:r>
        <w:t>DSAGraph</w:t>
      </w:r>
      <w:proofErr w:type="spellEnd"/>
      <w:r>
        <w:t xml:space="preserve"> also contained a lot of different functionality although </w:t>
      </w:r>
      <w:r w:rsidR="005B00E5">
        <w:t xml:space="preserve">most of it was specific to </w:t>
      </w:r>
      <w:proofErr w:type="gramStart"/>
      <w:r w:rsidR="005B00E5">
        <w:t>graphs</w:t>
      </w:r>
      <w:proofErr w:type="gramEnd"/>
      <w:r w:rsidR="005B00E5">
        <w:t xml:space="preserve"> and I would not have split it after the fact. The graph class had extra functions since I had also added </w:t>
      </w:r>
      <w:proofErr w:type="spellStart"/>
      <w:proofErr w:type="gramStart"/>
      <w:r w:rsidR="005B00E5">
        <w:t>a</w:t>
      </w:r>
      <w:proofErr w:type="spellEnd"/>
      <w:proofErr w:type="gramEnd"/>
      <w:r w:rsidR="005B00E5">
        <w:t xml:space="preserve"> edge class and instead of accessing the class to use its setters and getters, I added the extra functionality to the </w:t>
      </w:r>
      <w:r w:rsidR="00022427">
        <w:t>Graph class.</w:t>
      </w:r>
    </w:p>
    <w:p w14:paraId="5EDA6C10" w14:textId="2B5DF9FC" w:rsidR="00022427" w:rsidRDefault="00022427" w:rsidP="002670CA">
      <w:r>
        <w:t xml:space="preserve">The graph class allows for getting and setting </w:t>
      </w:r>
      <w:proofErr w:type="spellStart"/>
      <w:r>
        <w:t>DSAEdge</w:t>
      </w:r>
      <w:proofErr w:type="spellEnd"/>
      <w:r>
        <w:t xml:space="preserve"> and </w:t>
      </w:r>
      <w:proofErr w:type="spellStart"/>
      <w:r>
        <w:t>DSAVertex</w:t>
      </w:r>
      <w:proofErr w:type="spellEnd"/>
      <w:r>
        <w:t xml:space="preserve"> variables, </w:t>
      </w:r>
      <w:r w:rsidR="007635DA">
        <w:t xml:space="preserve">some of </w:t>
      </w:r>
      <w:proofErr w:type="gramStart"/>
      <w:r w:rsidR="007635DA">
        <w:t>these function</w:t>
      </w:r>
      <w:proofErr w:type="gramEnd"/>
      <w:r w:rsidR="007635DA">
        <w:t xml:space="preserve"> had multiple functions for specific cases of using them, such as </w:t>
      </w:r>
      <w:proofErr w:type="spellStart"/>
      <w:r w:rsidR="007635DA">
        <w:t>deleteEdge</w:t>
      </w:r>
      <w:proofErr w:type="spellEnd"/>
      <w:r w:rsidR="007635DA">
        <w:t xml:space="preserve"> and </w:t>
      </w:r>
      <w:proofErr w:type="spellStart"/>
      <w:r w:rsidR="007635DA">
        <w:t>deleteEdges</w:t>
      </w:r>
      <w:proofErr w:type="spellEnd"/>
      <w:r w:rsidR="007635DA">
        <w:t xml:space="preserve">, for deleting a specific edge to deleting all edges connected to a specific </w:t>
      </w:r>
      <w:r w:rsidR="00C656FB">
        <w:t>Vertex.</w:t>
      </w:r>
    </w:p>
    <w:p w14:paraId="345EB228" w14:textId="73869CAF" w:rsidR="00C656FB" w:rsidRDefault="00C656FB" w:rsidP="002670CA">
      <w:r>
        <w:t xml:space="preserve">There was the main chunk of the pathfinding algorithm, which was going to be put into </w:t>
      </w:r>
      <w:proofErr w:type="spellStart"/>
      <w:r>
        <w:t>ListMenu</w:t>
      </w:r>
      <w:proofErr w:type="spellEnd"/>
      <w:r>
        <w:t xml:space="preserve"> but since </w:t>
      </w:r>
      <w:r w:rsidR="00724D26">
        <w:t xml:space="preserve">the algorithm was an adaption of depth first search, I decided to keep it in the </w:t>
      </w:r>
      <w:proofErr w:type="spellStart"/>
      <w:r w:rsidR="00724D26">
        <w:t>DSAGraph</w:t>
      </w:r>
      <w:proofErr w:type="spellEnd"/>
      <w:r w:rsidR="00724D26">
        <w:t xml:space="preserve"> as </w:t>
      </w:r>
      <w:r w:rsidR="00804266">
        <w:t xml:space="preserve">that was the original structure in the </w:t>
      </w:r>
      <w:proofErr w:type="spellStart"/>
      <w:r w:rsidR="00804266">
        <w:t>pracs</w:t>
      </w:r>
      <w:proofErr w:type="spellEnd"/>
      <w:r w:rsidR="00804266">
        <w:t>.</w:t>
      </w:r>
    </w:p>
    <w:p w14:paraId="411F3EAF" w14:textId="77777777" w:rsidR="00804266" w:rsidRDefault="00804266" w:rsidP="002670CA"/>
    <w:p w14:paraId="380CB916" w14:textId="480D28A8" w:rsidR="00804266" w:rsidRDefault="00804266" w:rsidP="00804266">
      <w:pPr>
        <w:pStyle w:val="Heading3"/>
      </w:pPr>
      <w:bookmarkStart w:id="6" w:name="_Toc104133267"/>
      <w:proofErr w:type="spellStart"/>
      <w:r>
        <w:t>DSAVertex</w:t>
      </w:r>
      <w:proofErr w:type="spellEnd"/>
      <w:r>
        <w:t xml:space="preserve"> and </w:t>
      </w:r>
      <w:proofErr w:type="spellStart"/>
      <w:r>
        <w:t>DSAEdge</w:t>
      </w:r>
      <w:bookmarkEnd w:id="6"/>
      <w:proofErr w:type="spellEnd"/>
    </w:p>
    <w:p w14:paraId="3D1B110F" w14:textId="5A13A441" w:rsidR="00804266" w:rsidRDefault="00804266" w:rsidP="00804266">
      <w:r>
        <w:t xml:space="preserve">These two are grouped together since they share a lot in common, </w:t>
      </w:r>
      <w:r w:rsidR="002D7491">
        <w:t xml:space="preserve">both functions share the same function name </w:t>
      </w:r>
      <w:proofErr w:type="spellStart"/>
      <w:proofErr w:type="gramStart"/>
      <w:r w:rsidR="002D7491">
        <w:t>getLabel</w:t>
      </w:r>
      <w:proofErr w:type="spellEnd"/>
      <w:r w:rsidR="002D7491">
        <w:t>(</w:t>
      </w:r>
      <w:proofErr w:type="gramEnd"/>
      <w:r w:rsidR="002D7491">
        <w:t xml:space="preserve">) and </w:t>
      </w:r>
      <w:proofErr w:type="spellStart"/>
      <w:r w:rsidR="002D7491">
        <w:t>setLabel</w:t>
      </w:r>
      <w:proofErr w:type="spellEnd"/>
      <w:r w:rsidR="002D7491">
        <w:t xml:space="preserve">() since </w:t>
      </w:r>
      <w:r w:rsidR="00333211">
        <w:t xml:space="preserve">the edge label is the name of the vertex it leads to which was vital in pathfinding algorithm since storing only edges </w:t>
      </w:r>
      <w:r w:rsidR="000C149A">
        <w:t>meant you couldn’t differentiate some paths which had the same edge direction but slightly different other parameters.</w:t>
      </w:r>
    </w:p>
    <w:p w14:paraId="668121AB" w14:textId="6AF0EBC5" w:rsidR="00E17B59" w:rsidRDefault="00E17B59" w:rsidP="00804266">
      <w:proofErr w:type="spellStart"/>
      <w:r>
        <w:lastRenderedPageBreak/>
        <w:t>DSAVertex</w:t>
      </w:r>
      <w:proofErr w:type="spellEnd"/>
      <w:r>
        <w:t xml:space="preserve"> stored </w:t>
      </w:r>
      <w:r w:rsidR="005824C4">
        <w:t>its</w:t>
      </w:r>
      <w:r>
        <w:t xml:space="preserve"> edge values in a linked list </w:t>
      </w:r>
      <w:r w:rsidR="00414576">
        <w:t xml:space="preserve">from which the edges contained the parameters </w:t>
      </w:r>
      <w:proofErr w:type="gramStart"/>
      <w:r w:rsidR="00414576">
        <w:t>and also</w:t>
      </w:r>
      <w:proofErr w:type="gramEnd"/>
      <w:r w:rsidR="00414576">
        <w:t xml:space="preserve"> the reference to the destination node.</w:t>
      </w:r>
    </w:p>
    <w:p w14:paraId="247551D3" w14:textId="77777777" w:rsidR="00414576" w:rsidRDefault="00414576" w:rsidP="00804266"/>
    <w:p w14:paraId="3B80384E" w14:textId="77062B65" w:rsidR="00414576" w:rsidRDefault="00FA36D1" w:rsidP="00FA36D1">
      <w:pPr>
        <w:pStyle w:val="Heading3"/>
      </w:pPr>
      <w:bookmarkStart w:id="7" w:name="_Toc104133268"/>
      <w:proofErr w:type="spellStart"/>
      <w:r>
        <w:t>DSALinkedList</w:t>
      </w:r>
      <w:proofErr w:type="spellEnd"/>
      <w:r>
        <w:t xml:space="preserve">, </w:t>
      </w:r>
      <w:proofErr w:type="spellStart"/>
      <w:r>
        <w:t>DSAStack</w:t>
      </w:r>
      <w:proofErr w:type="spellEnd"/>
      <w:r>
        <w:t xml:space="preserve">, </w:t>
      </w:r>
      <w:proofErr w:type="spellStart"/>
      <w:r>
        <w:t>DSAQueue</w:t>
      </w:r>
      <w:bookmarkEnd w:id="7"/>
      <w:proofErr w:type="spellEnd"/>
    </w:p>
    <w:p w14:paraId="4B02AFFF" w14:textId="31D0E1B6" w:rsidR="00FA36D1" w:rsidRDefault="00FA36D1" w:rsidP="00FA36D1">
      <w:r>
        <w:t xml:space="preserve">All three of these were </w:t>
      </w:r>
      <w:r w:rsidR="00A2471D">
        <w:t>data structures made in the practicals and then used to make the program run smoother.</w:t>
      </w:r>
      <w:r w:rsidR="00551108">
        <w:t xml:space="preserve"> They all contain specific function to how the data structures should work. There isn’t much to explain here.</w:t>
      </w:r>
    </w:p>
    <w:p w14:paraId="5A5DC5DF" w14:textId="77777777" w:rsidR="00941976" w:rsidRDefault="00941976" w:rsidP="00FA36D1"/>
    <w:p w14:paraId="0549B9A9" w14:textId="657348FE" w:rsidR="00941976" w:rsidRDefault="00941976" w:rsidP="00941976">
      <w:pPr>
        <w:pStyle w:val="Heading1"/>
      </w:pPr>
      <w:bookmarkStart w:id="8" w:name="_Toc104133269"/>
      <w:r>
        <w:t>Justification of Decisions:</w:t>
      </w:r>
      <w:bookmarkEnd w:id="8"/>
    </w:p>
    <w:p w14:paraId="096D37E3" w14:textId="60CAEAC5" w:rsidR="00941976" w:rsidRDefault="001257C8" w:rsidP="00941976">
      <w:r>
        <w:t>There are lots of a few things that need to be discussed for decisions/assumptions for the assignment</w:t>
      </w:r>
    </w:p>
    <w:p w14:paraId="2A57E5CE" w14:textId="6BF85B2E" w:rsidR="001257C8" w:rsidRDefault="00C25421" w:rsidP="001257C8">
      <w:pPr>
        <w:pStyle w:val="ListParagraph"/>
        <w:numPr>
          <w:ilvl w:val="0"/>
          <w:numId w:val="1"/>
        </w:numPr>
      </w:pPr>
      <w:r>
        <w:t xml:space="preserve">Security Level, the security level is assumed that the person would need to have a security level of or higher than that of the path to travel on it. </w:t>
      </w:r>
      <w:r w:rsidR="00056D74">
        <w:t>Originally,</w:t>
      </w:r>
      <w:r>
        <w:t xml:space="preserve"> I thought that it was lower but that didn’t make sense</w:t>
      </w:r>
      <w:r w:rsidR="00FA69D2">
        <w:t>.</w:t>
      </w:r>
    </w:p>
    <w:p w14:paraId="14C11E82" w14:textId="493CEBAF" w:rsidR="00FA69D2" w:rsidRDefault="00FA69D2" w:rsidP="001257C8">
      <w:pPr>
        <w:pStyle w:val="ListParagraph"/>
        <w:numPr>
          <w:ilvl w:val="0"/>
          <w:numId w:val="1"/>
        </w:numPr>
      </w:pPr>
      <w:r>
        <w:t xml:space="preserve">Journey Time, there was no journey time data since there was nothing changing in the route </w:t>
      </w:r>
      <w:r w:rsidR="00664E64">
        <w:t xml:space="preserve">by the time of day. If the map changed based on the time of </w:t>
      </w:r>
      <w:r w:rsidR="00056D74">
        <w:t>day,</w:t>
      </w:r>
      <w:r w:rsidR="00664E64">
        <w:t xml:space="preserve"> then there would have been a requirement for it.</w:t>
      </w:r>
    </w:p>
    <w:p w14:paraId="5E50E1C2" w14:textId="1550D65D" w:rsidR="00664E64" w:rsidRDefault="005171FC" w:rsidP="001257C8">
      <w:pPr>
        <w:pStyle w:val="ListParagraph"/>
        <w:numPr>
          <w:ilvl w:val="0"/>
          <w:numId w:val="1"/>
        </w:numPr>
      </w:pPr>
      <w:r>
        <w:t xml:space="preserve">The stairs parameter was </w:t>
      </w:r>
      <w:proofErr w:type="spellStart"/>
      <w:r>
        <w:t>though</w:t>
      </w:r>
      <w:proofErr w:type="spellEnd"/>
      <w:r>
        <w:t xml:space="preserve"> of as avoid stairs, not should the person take the stairs, they give </w:t>
      </w:r>
      <w:r w:rsidR="00B54725">
        <w:t>opposite results. The problem with avoid stairs is that there are no paths for the test cases since the first path is generally stairs</w:t>
      </w:r>
      <w:r w:rsidR="000F05F1">
        <w:t xml:space="preserve"> and there are no journeys that don’t avoid stairs.</w:t>
      </w:r>
    </w:p>
    <w:p w14:paraId="71880252" w14:textId="5870A75E" w:rsidR="003737F0" w:rsidRDefault="003737F0" w:rsidP="001257C8">
      <w:pPr>
        <w:pStyle w:val="ListParagraph"/>
        <w:numPr>
          <w:ilvl w:val="0"/>
          <w:numId w:val="1"/>
        </w:numPr>
      </w:pPr>
      <w:r>
        <w:t xml:space="preserve">The </w:t>
      </w:r>
      <w:proofErr w:type="spellStart"/>
      <w:r>
        <w:t>networkx</w:t>
      </w:r>
      <w:proofErr w:type="spellEnd"/>
      <w:r>
        <w:t xml:space="preserve"> graph only has a single directed arrow for all edges going from one node to another even if they have more than one edge. This is because I couldn’t figure out how to implement it</w:t>
      </w:r>
      <w:r w:rsidR="00453D6E">
        <w:t>.</w:t>
      </w:r>
    </w:p>
    <w:p w14:paraId="2C3E7F07" w14:textId="6AD27A2B" w:rsidR="00453D6E" w:rsidRDefault="00453D6E" w:rsidP="001257C8">
      <w:pPr>
        <w:pStyle w:val="ListParagraph"/>
        <w:numPr>
          <w:ilvl w:val="0"/>
          <w:numId w:val="1"/>
        </w:numPr>
      </w:pPr>
      <w:r>
        <w:t xml:space="preserve">Parameter tweaks doesn’t have editing of all edge parameters. I thought that editing all parameters won’t do that much since they all have their relative </w:t>
      </w:r>
      <w:r w:rsidR="00056D74">
        <w:t>distances and</w:t>
      </w:r>
      <w:r>
        <w:t xml:space="preserve"> multiplying them by two is not going to make one </w:t>
      </w:r>
      <w:r w:rsidR="00AB011B">
        <w:t>path shorter than another.</w:t>
      </w:r>
    </w:p>
    <w:p w14:paraId="705BF06C" w14:textId="77777777" w:rsidR="003270F9" w:rsidRDefault="00056D74" w:rsidP="001257C8">
      <w:pPr>
        <w:pStyle w:val="ListParagraph"/>
        <w:numPr>
          <w:ilvl w:val="0"/>
          <w:numId w:val="1"/>
        </w:numPr>
      </w:pPr>
      <w:r>
        <w:t xml:space="preserve">Was unsure how </w:t>
      </w:r>
      <w:r w:rsidR="00677657">
        <w:t xml:space="preserve">to test the interface methods, therefore didn’t test them as would somehow need to get the program to input </w:t>
      </w:r>
      <w:r w:rsidR="004F1B40">
        <w:t>instead of the user.</w:t>
      </w:r>
    </w:p>
    <w:p w14:paraId="194E55C1" w14:textId="770C614A" w:rsidR="00056D74" w:rsidRDefault="003270F9" w:rsidP="001257C8">
      <w:pPr>
        <w:pStyle w:val="ListParagraph"/>
        <w:numPr>
          <w:ilvl w:val="0"/>
          <w:numId w:val="1"/>
        </w:numPr>
      </w:pPr>
      <w:r>
        <w:t>A</w:t>
      </w:r>
      <w:r w:rsidR="004F1B40">
        <w:t xml:space="preserve"> few of the graph and method functions only have tests for no data and valid data</w:t>
      </w:r>
      <w:r>
        <w:t xml:space="preserve">. This is </w:t>
      </w:r>
      <w:r w:rsidR="006F5E22">
        <w:t>due to lack of time</w:t>
      </w:r>
      <w:r>
        <w:t>.</w:t>
      </w:r>
    </w:p>
    <w:p w14:paraId="2DC38CFF" w14:textId="181B2133" w:rsidR="005F37B8" w:rsidRDefault="00C80C39" w:rsidP="001257C8">
      <w:pPr>
        <w:pStyle w:val="ListParagraph"/>
        <w:numPr>
          <w:ilvl w:val="0"/>
          <w:numId w:val="1"/>
        </w:numPr>
      </w:pPr>
      <w:r>
        <w:t xml:space="preserve">Insertion sort in </w:t>
      </w:r>
      <w:r w:rsidR="00D833C0">
        <w:t>M</w:t>
      </w:r>
      <w:r>
        <w:t xml:space="preserve">enu.py </w:t>
      </w:r>
      <w:r w:rsidR="003F4816">
        <w:t xml:space="preserve">taken from </w:t>
      </w:r>
      <w:proofErr w:type="spellStart"/>
      <w:r w:rsidR="003F4816">
        <w:t>prac</w:t>
      </w:r>
      <w:proofErr w:type="spellEnd"/>
      <w:r w:rsidR="003F4816">
        <w:t xml:space="preserve"> 1</w:t>
      </w:r>
    </w:p>
    <w:p w14:paraId="675F9447" w14:textId="6F5811E6" w:rsidR="003F4816" w:rsidRDefault="00D833C0" w:rsidP="001257C8">
      <w:pPr>
        <w:pStyle w:val="ListParagraph"/>
        <w:numPr>
          <w:ilvl w:val="0"/>
          <w:numId w:val="1"/>
        </w:numPr>
      </w:pPr>
      <w:r>
        <w:t xml:space="preserve">Linked List class </w:t>
      </w:r>
      <w:r w:rsidR="004D5D40">
        <w:t xml:space="preserve">taken from </w:t>
      </w:r>
      <w:proofErr w:type="spellStart"/>
      <w:r w:rsidR="004D5D40">
        <w:t>prac</w:t>
      </w:r>
      <w:proofErr w:type="spellEnd"/>
      <w:r w:rsidR="004D5D40">
        <w:t xml:space="preserve"> 6</w:t>
      </w:r>
    </w:p>
    <w:p w14:paraId="247A129C" w14:textId="76E4A7D3" w:rsidR="004D5D40" w:rsidRDefault="004D5D40" w:rsidP="001257C8">
      <w:pPr>
        <w:pStyle w:val="ListParagraph"/>
        <w:numPr>
          <w:ilvl w:val="0"/>
          <w:numId w:val="1"/>
        </w:numPr>
      </w:pPr>
      <w:proofErr w:type="spellStart"/>
      <w:r>
        <w:t>DSAQueue</w:t>
      </w:r>
      <w:proofErr w:type="spellEnd"/>
      <w:r>
        <w:t xml:space="preserve"> and </w:t>
      </w:r>
      <w:proofErr w:type="spellStart"/>
      <w:r>
        <w:t>DSAStack</w:t>
      </w:r>
      <w:proofErr w:type="spellEnd"/>
      <w:r>
        <w:t xml:space="preserve"> classes taken from </w:t>
      </w:r>
      <w:proofErr w:type="spellStart"/>
      <w:r>
        <w:t>prac</w:t>
      </w:r>
      <w:proofErr w:type="spellEnd"/>
      <w:r>
        <w:t xml:space="preserve"> 3</w:t>
      </w:r>
    </w:p>
    <w:p w14:paraId="1E9D95A4" w14:textId="4BFD08A5" w:rsidR="009A138F" w:rsidRDefault="009A138F" w:rsidP="001257C8">
      <w:pPr>
        <w:pStyle w:val="ListParagraph"/>
        <w:numPr>
          <w:ilvl w:val="0"/>
          <w:numId w:val="1"/>
        </w:numPr>
      </w:pPr>
      <w:r>
        <w:t>Used linked lists to store edges in vertices since they automatically resize.</w:t>
      </w:r>
    </w:p>
    <w:p w14:paraId="7E10C3FC" w14:textId="4FD9371A" w:rsidR="009A138F" w:rsidRDefault="00747C65" w:rsidP="001257C8">
      <w:pPr>
        <w:pStyle w:val="ListParagraph"/>
        <w:numPr>
          <w:ilvl w:val="0"/>
          <w:numId w:val="1"/>
        </w:numPr>
      </w:pPr>
      <w:r>
        <w:t xml:space="preserve">The sorted journey is stored in a 2d array since </w:t>
      </w:r>
      <w:r w:rsidR="002B1276">
        <w:t>the size doesn’t change (the journey itself in index 2 of each row is linked list since that can change size)</w:t>
      </w:r>
    </w:p>
    <w:p w14:paraId="5405CF96" w14:textId="2D478000" w:rsidR="00422051" w:rsidRDefault="001E3B72" w:rsidP="001257C8">
      <w:pPr>
        <w:pStyle w:val="ListParagraph"/>
        <w:numPr>
          <w:ilvl w:val="0"/>
          <w:numId w:val="1"/>
        </w:numPr>
      </w:pPr>
      <w:r>
        <w:t xml:space="preserve">Depth first search pathfinding </w:t>
      </w:r>
      <w:r w:rsidR="00781C6E">
        <w:t>algorithm taken from this reference:</w:t>
      </w:r>
    </w:p>
    <w:p w14:paraId="21E8BF04" w14:textId="77777777" w:rsidR="00781C6E" w:rsidRDefault="00781C6E" w:rsidP="00781C6E">
      <w:pPr>
        <w:rPr>
          <w:lang w:eastAsia="en-AU"/>
        </w:rPr>
      </w:pPr>
    </w:p>
    <w:p w14:paraId="0BC64EA1" w14:textId="23DD1C5A" w:rsidR="008E0D55" w:rsidRDefault="00781C6E" w:rsidP="00781C6E">
      <w:pPr>
        <w:rPr>
          <w:lang w:eastAsia="en-AU"/>
        </w:rPr>
      </w:pPr>
      <w:proofErr w:type="spellStart"/>
      <w:r w:rsidRPr="00781C6E">
        <w:rPr>
          <w:lang w:eastAsia="en-AU"/>
        </w:rPr>
        <w:t>Elgabry</w:t>
      </w:r>
      <w:proofErr w:type="spellEnd"/>
      <w:r w:rsidRPr="00781C6E">
        <w:rPr>
          <w:lang w:eastAsia="en-AU"/>
        </w:rPr>
        <w:t xml:space="preserve">, Omar. "Path Finding Algorithms", </w:t>
      </w:r>
      <w:proofErr w:type="spellStart"/>
      <w:r w:rsidRPr="00781C6E">
        <w:rPr>
          <w:lang w:eastAsia="en-AU"/>
        </w:rPr>
        <w:t>OmarElgabry's</w:t>
      </w:r>
      <w:proofErr w:type="spellEnd"/>
      <w:r w:rsidRPr="00781C6E">
        <w:rPr>
          <w:lang w:eastAsia="en-AU"/>
        </w:rPr>
        <w:t xml:space="preserve"> Blog, </w:t>
      </w:r>
      <w:proofErr w:type="gramStart"/>
      <w:r w:rsidRPr="00781C6E">
        <w:rPr>
          <w:lang w:eastAsia="en-AU"/>
        </w:rPr>
        <w:t>October,</w:t>
      </w:r>
      <w:proofErr w:type="gramEnd"/>
      <w:r w:rsidRPr="00781C6E">
        <w:rPr>
          <w:lang w:eastAsia="en-AU"/>
        </w:rPr>
        <w:t xml:space="preserve"> 11, 2016. </w:t>
      </w:r>
      <w:hyperlink r:id="rId7" w:history="1">
        <w:r w:rsidR="008E0D55" w:rsidRPr="00D40BCD">
          <w:rPr>
            <w:rStyle w:val="Hyperlink"/>
            <w:lang w:eastAsia="en-AU"/>
          </w:rPr>
          <w:t>https://medium.com/omarelgabrys-blog/path-finding-algorithms-f65a8902eb40</w:t>
        </w:r>
      </w:hyperlink>
    </w:p>
    <w:p w14:paraId="44268AB2" w14:textId="77777777" w:rsidR="008E0D55" w:rsidRDefault="008E0D55">
      <w:pPr>
        <w:rPr>
          <w:lang w:eastAsia="en-AU"/>
        </w:rPr>
      </w:pPr>
      <w:r>
        <w:rPr>
          <w:lang w:eastAsia="en-AU"/>
        </w:rPr>
        <w:br w:type="page"/>
      </w:r>
    </w:p>
    <w:p w14:paraId="5E845A68" w14:textId="1331E7B8" w:rsidR="00781C6E" w:rsidRDefault="008E0D55" w:rsidP="008E0D55">
      <w:pPr>
        <w:pStyle w:val="Heading1"/>
        <w:rPr>
          <w:rFonts w:eastAsia="Times New Roman"/>
          <w:lang w:eastAsia="en-AU"/>
        </w:rPr>
      </w:pPr>
      <w:r>
        <w:rPr>
          <w:rFonts w:eastAsia="Times New Roman"/>
          <w:lang w:eastAsia="en-AU"/>
        </w:rPr>
        <w:lastRenderedPageBreak/>
        <w:t>Showcase:</w:t>
      </w:r>
    </w:p>
    <w:p w14:paraId="372DF912" w14:textId="32790385" w:rsidR="008E0D55" w:rsidRDefault="008764C0" w:rsidP="008E0D55">
      <w:pPr>
        <w:rPr>
          <w:lang w:eastAsia="en-AU"/>
        </w:rPr>
      </w:pPr>
      <w:r>
        <w:rPr>
          <w:lang w:eastAsia="en-AU"/>
        </w:rPr>
        <w:t xml:space="preserve">For </w:t>
      </w:r>
      <w:r w:rsidR="00CA1522">
        <w:rPr>
          <w:lang w:eastAsia="en-AU"/>
        </w:rPr>
        <w:t>instructions on how the code works</w:t>
      </w:r>
      <w:r w:rsidR="00EF6575">
        <w:rPr>
          <w:lang w:eastAsia="en-AU"/>
        </w:rPr>
        <w:t xml:space="preserve">, refer to the </w:t>
      </w:r>
      <w:r w:rsidR="00151635">
        <w:rPr>
          <w:lang w:eastAsia="en-AU"/>
        </w:rPr>
        <w:t xml:space="preserve">User guide at the top of the document. </w:t>
      </w:r>
      <w:r w:rsidR="004F1E55">
        <w:rPr>
          <w:lang w:eastAsia="en-AU"/>
        </w:rPr>
        <w:t>The</w:t>
      </w:r>
      <w:r w:rsidR="009E2B76">
        <w:rPr>
          <w:lang w:eastAsia="en-AU"/>
        </w:rPr>
        <w:t xml:space="preserve">re will be a scenario showcasing </w:t>
      </w:r>
      <w:r w:rsidR="00E53A27">
        <w:rPr>
          <w:lang w:eastAsia="en-AU"/>
        </w:rPr>
        <w:t>inputting</w:t>
      </w:r>
      <w:r w:rsidR="009E2B76">
        <w:rPr>
          <w:lang w:eastAsia="en-AU"/>
        </w:rPr>
        <w:t xml:space="preserve"> a simple graph by hand and </w:t>
      </w:r>
      <w:r w:rsidR="00D5692E">
        <w:rPr>
          <w:lang w:eastAsia="en-AU"/>
        </w:rPr>
        <w:t>finding all shortest paths. The second reading in a file and setting the destination</w:t>
      </w:r>
      <w:r w:rsidR="00E53A27">
        <w:rPr>
          <w:lang w:eastAsia="en-AU"/>
        </w:rPr>
        <w:t xml:space="preserve"> and the last is just a silent example.</w:t>
      </w:r>
    </w:p>
    <w:p w14:paraId="77CF4E76" w14:textId="36FBBB07" w:rsidR="00E53A27" w:rsidRDefault="00E53A27" w:rsidP="00E53A27">
      <w:pPr>
        <w:pStyle w:val="Heading2"/>
        <w:rPr>
          <w:lang w:eastAsia="en-AU"/>
        </w:rPr>
      </w:pPr>
      <w:r>
        <w:rPr>
          <w:lang w:eastAsia="en-AU"/>
        </w:rPr>
        <w:t>Scenario 1: simple input graph</w:t>
      </w:r>
    </w:p>
    <w:p w14:paraId="09D598B5" w14:textId="77777777" w:rsidR="00E53A27" w:rsidRDefault="00E53A27" w:rsidP="00E53A27">
      <w:pPr>
        <w:rPr>
          <w:lang w:eastAsia="en-AU"/>
        </w:rPr>
      </w:pPr>
    </w:p>
    <w:p w14:paraId="15782B5D" w14:textId="7F0BCE16" w:rsidR="00B13FA2" w:rsidRDefault="00870038" w:rsidP="00B13FA2">
      <w:pPr>
        <w:jc w:val="center"/>
        <w:rPr>
          <w:lang w:eastAsia="en-AU"/>
        </w:rPr>
      </w:pPr>
      <w:r w:rsidRPr="00870038">
        <w:rPr>
          <w:noProof/>
          <w:lang w:eastAsia="en-AU"/>
        </w:rPr>
        <w:drawing>
          <wp:inline distT="0" distB="0" distL="0" distR="0" wp14:anchorId="02EE2D5D" wp14:editId="6B3EDB52">
            <wp:extent cx="3912042" cy="2553706"/>
            <wp:effectExtent l="0" t="0" r="0" b="0"/>
            <wp:docPr id="1" name="Picture 1"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indoor&#10;&#10;Description automatically generated"/>
                    <pic:cNvPicPr/>
                  </pic:nvPicPr>
                  <pic:blipFill>
                    <a:blip r:embed="rId8"/>
                    <a:stretch>
                      <a:fillRect/>
                    </a:stretch>
                  </pic:blipFill>
                  <pic:spPr>
                    <a:xfrm>
                      <a:off x="0" y="0"/>
                      <a:ext cx="3922062" cy="2560247"/>
                    </a:xfrm>
                    <a:prstGeom prst="rect">
                      <a:avLst/>
                    </a:prstGeom>
                  </pic:spPr>
                </pic:pic>
              </a:graphicData>
            </a:graphic>
          </wp:inline>
        </w:drawing>
      </w:r>
    </w:p>
    <w:p w14:paraId="5A1B17C9" w14:textId="040182B0" w:rsidR="00B13FA2" w:rsidRDefault="00B13FA2" w:rsidP="00B13FA2">
      <w:pPr>
        <w:rPr>
          <w:lang w:eastAsia="en-AU"/>
        </w:rPr>
      </w:pPr>
      <w:r>
        <w:rPr>
          <w:lang w:eastAsia="en-AU"/>
        </w:rPr>
        <w:t>Implementing this graph.</w:t>
      </w:r>
    </w:p>
    <w:p w14:paraId="598D8F87" w14:textId="77777777" w:rsidR="00A97D2D" w:rsidRDefault="00A97D2D" w:rsidP="00B13FA2">
      <w:pPr>
        <w:rPr>
          <w:lang w:eastAsia="en-AU"/>
        </w:rPr>
      </w:pPr>
    </w:p>
    <w:p w14:paraId="2B10BD0B" w14:textId="69C72334" w:rsidR="00781C6E" w:rsidRDefault="005036B1" w:rsidP="005036B1">
      <w:pPr>
        <w:pStyle w:val="ListParagraph"/>
        <w:numPr>
          <w:ilvl w:val="0"/>
          <w:numId w:val="2"/>
        </w:numPr>
      </w:pPr>
      <w:r>
        <w:t>First start interactive program, ‘</w:t>
      </w:r>
      <w:r w:rsidRPr="005036B1">
        <w:t>python3 whereNow.py -</w:t>
      </w:r>
      <w:proofErr w:type="spellStart"/>
      <w:r w:rsidRPr="005036B1">
        <w:t>i</w:t>
      </w:r>
      <w:proofErr w:type="spellEnd"/>
      <w:r>
        <w:t>'</w:t>
      </w:r>
    </w:p>
    <w:p w14:paraId="3487A032" w14:textId="61E2FBF4" w:rsidR="005036B1" w:rsidRDefault="005036B1" w:rsidP="005036B1">
      <w:pPr>
        <w:pStyle w:val="ListParagraph"/>
        <w:numPr>
          <w:ilvl w:val="0"/>
          <w:numId w:val="2"/>
        </w:numPr>
      </w:pPr>
      <w:r>
        <w:t>Go to node operations (2)</w:t>
      </w:r>
      <w:r w:rsidR="00647A7B">
        <w:t xml:space="preserve"> and using insert (2) add all nodes </w:t>
      </w:r>
      <w:proofErr w:type="gramStart"/>
      <w:r w:rsidR="00647A7B">
        <w:t>A,B</w:t>
      </w:r>
      <w:proofErr w:type="gramEnd"/>
      <w:r w:rsidR="00647A7B">
        <w:t>,C,D,E,F</w:t>
      </w:r>
    </w:p>
    <w:p w14:paraId="2A96C293" w14:textId="7BA6915E" w:rsidR="00A7245E" w:rsidRDefault="003B465A" w:rsidP="005036B1">
      <w:pPr>
        <w:pStyle w:val="ListParagraph"/>
        <w:numPr>
          <w:ilvl w:val="0"/>
          <w:numId w:val="2"/>
        </w:numPr>
      </w:pPr>
      <w:r>
        <w:t>Going back to menu (5) and then edge operations</w:t>
      </w:r>
      <w:r w:rsidR="00862F35">
        <w:t xml:space="preserve"> then insert (2) add all </w:t>
      </w:r>
      <w:r w:rsidR="00357E72">
        <w:t>edges with respective values as shown on graph, S = security 2 and B = stairs</w:t>
      </w:r>
      <w:r w:rsidR="00F9688F">
        <w:t>.</w:t>
      </w:r>
    </w:p>
    <w:p w14:paraId="353B5A57" w14:textId="6EA21B83" w:rsidR="00F9688F" w:rsidRDefault="0091572A" w:rsidP="005036B1">
      <w:pPr>
        <w:pStyle w:val="ListParagraph"/>
        <w:numPr>
          <w:ilvl w:val="0"/>
          <w:numId w:val="2"/>
        </w:numPr>
      </w:pPr>
      <w:r>
        <w:t xml:space="preserve">Go back to menu and then to </w:t>
      </w:r>
      <w:r w:rsidR="00D14154">
        <w:t>(7) enter journey details, entering A as start and F as end</w:t>
      </w:r>
    </w:p>
    <w:p w14:paraId="33B827D6" w14:textId="331479E7" w:rsidR="00DB304E" w:rsidRDefault="00DB304E" w:rsidP="005036B1">
      <w:pPr>
        <w:pStyle w:val="ListParagraph"/>
        <w:numPr>
          <w:ilvl w:val="0"/>
          <w:numId w:val="2"/>
        </w:numPr>
      </w:pPr>
      <w:r>
        <w:t>Now you can test which scenario is the best, without taking stairs and no security clearance, only 1 path A-B-E-F</w:t>
      </w:r>
      <w:r w:rsidR="00EB75EE">
        <w:t>. Scenario tweaks</w:t>
      </w:r>
      <w:r w:rsidR="000E1766">
        <w:t xml:space="preserve"> (4) in parent menu allows you to change the parameters.</w:t>
      </w:r>
    </w:p>
    <w:p w14:paraId="068B5F60" w14:textId="7FA7EE60" w:rsidR="000E1766" w:rsidRDefault="006E61F5" w:rsidP="005036B1">
      <w:pPr>
        <w:pStyle w:val="ListParagraph"/>
        <w:numPr>
          <w:ilvl w:val="0"/>
          <w:numId w:val="2"/>
        </w:numPr>
      </w:pPr>
      <w:r>
        <w:t>You can compare these outputs to the premade saved journey files</w:t>
      </w:r>
    </w:p>
    <w:p w14:paraId="4514EB35" w14:textId="77777777" w:rsidR="00841BBA" w:rsidRPr="00941976" w:rsidRDefault="00841BBA" w:rsidP="00841BBA">
      <w:pPr>
        <w:pStyle w:val="ListParagraph"/>
        <w:numPr>
          <w:ilvl w:val="0"/>
          <w:numId w:val="2"/>
        </w:numPr>
      </w:pPr>
      <w:r>
        <w:t>(</w:t>
      </w:r>
      <w:proofErr w:type="gramStart"/>
      <w:r>
        <w:t>if</w:t>
      </w:r>
      <w:proofErr w:type="gramEnd"/>
      <w:r>
        <w:t xml:space="preserve"> really need be, can load scenario1.txt in scenario 1 file to skip to step 4)</w:t>
      </w:r>
    </w:p>
    <w:p w14:paraId="2A0402E9" w14:textId="77777777" w:rsidR="00EB4AEF" w:rsidRDefault="00EB4AEF" w:rsidP="00EB4AEF"/>
    <w:p w14:paraId="25EA9537" w14:textId="13D6398D" w:rsidR="00EB4AEF" w:rsidRDefault="00EB4AEF" w:rsidP="00841BBA">
      <w:pPr>
        <w:pStyle w:val="Heading3"/>
      </w:pPr>
      <w:r>
        <w:t>Results:</w:t>
      </w:r>
    </w:p>
    <w:p w14:paraId="3D3A34D2" w14:textId="2130EC30" w:rsidR="00EB4AEF" w:rsidRDefault="00A33296" w:rsidP="00841BBA">
      <w:pPr>
        <w:pStyle w:val="Heading4"/>
      </w:pPr>
      <w:r>
        <w:t xml:space="preserve">O Security level, </w:t>
      </w:r>
      <w:r w:rsidR="0010175B">
        <w:t>avoid</w:t>
      </w:r>
      <w:r>
        <w:t xml:space="preserve"> Stairs:</w:t>
      </w:r>
    </w:p>
    <w:p w14:paraId="5A977C34" w14:textId="41226605" w:rsidR="00A33296" w:rsidRDefault="0010175B" w:rsidP="00EB4AEF">
      <w:r w:rsidRPr="0010175B">
        <w:t xml:space="preserve">Distance: 26 Journey: </w:t>
      </w:r>
      <w:proofErr w:type="gramStart"/>
      <w:r w:rsidRPr="0010175B">
        <w:t>AB  D</w:t>
      </w:r>
      <w:proofErr w:type="gramEnd"/>
      <w:r w:rsidRPr="0010175B">
        <w:t xml:space="preserve">:10 Sec:0 </w:t>
      </w:r>
      <w:proofErr w:type="spellStart"/>
      <w:r w:rsidRPr="0010175B">
        <w:t>Stairs:False</w:t>
      </w:r>
      <w:proofErr w:type="spellEnd"/>
      <w:r w:rsidRPr="0010175B">
        <w:t xml:space="preserve">; E  D:12 Sec:0 </w:t>
      </w:r>
      <w:proofErr w:type="spellStart"/>
      <w:r w:rsidRPr="0010175B">
        <w:t>Stairs:False</w:t>
      </w:r>
      <w:proofErr w:type="spellEnd"/>
      <w:r w:rsidRPr="0010175B">
        <w:t xml:space="preserve">; F  D:4 Sec:0 </w:t>
      </w:r>
      <w:proofErr w:type="spellStart"/>
      <w:r w:rsidRPr="0010175B">
        <w:t>Stairs:False</w:t>
      </w:r>
      <w:proofErr w:type="spellEnd"/>
      <w:r w:rsidRPr="0010175B">
        <w:t>;</w:t>
      </w:r>
    </w:p>
    <w:p w14:paraId="160B95FE" w14:textId="77777777" w:rsidR="0010175B" w:rsidRDefault="0010175B" w:rsidP="00EB4AEF"/>
    <w:p w14:paraId="0DC1FE9F" w14:textId="3129B2B7" w:rsidR="0010175B" w:rsidRDefault="0010175B" w:rsidP="00841BBA">
      <w:pPr>
        <w:pStyle w:val="Heading4"/>
      </w:pPr>
      <w:r>
        <w:t>No Security level, take Stairs:</w:t>
      </w:r>
    </w:p>
    <w:p w14:paraId="2361FCA9" w14:textId="77777777" w:rsidR="00C31F87" w:rsidRDefault="00C31F87" w:rsidP="00C31F87">
      <w:r>
        <w:t xml:space="preserve">Distance: 21 Journey: A </w:t>
      </w:r>
      <w:proofErr w:type="gramStart"/>
      <w:r>
        <w:t>D  D</w:t>
      </w:r>
      <w:proofErr w:type="gramEnd"/>
      <w:r>
        <w:t xml:space="preserve">:3 Sec:0 </w:t>
      </w:r>
      <w:proofErr w:type="spellStart"/>
      <w:r>
        <w:t>Stairs:True</w:t>
      </w:r>
      <w:proofErr w:type="spellEnd"/>
      <w:r>
        <w:t xml:space="preserve">; B  D:2 Sec:0 </w:t>
      </w:r>
      <w:proofErr w:type="spellStart"/>
      <w:r>
        <w:t>Stairs:True</w:t>
      </w:r>
      <w:proofErr w:type="spellEnd"/>
      <w:r>
        <w:t xml:space="preserve">; E  D:12 Sec:0 </w:t>
      </w:r>
      <w:proofErr w:type="spellStart"/>
      <w:r>
        <w:t>Stairs:False</w:t>
      </w:r>
      <w:proofErr w:type="spellEnd"/>
      <w:r>
        <w:t xml:space="preserve">; F  D:4 Sec:0 </w:t>
      </w:r>
      <w:proofErr w:type="spellStart"/>
      <w:r>
        <w:t>Stairs:False</w:t>
      </w:r>
      <w:proofErr w:type="spellEnd"/>
      <w:r>
        <w:t xml:space="preserve">; </w:t>
      </w:r>
    </w:p>
    <w:p w14:paraId="4C924298" w14:textId="157859AC" w:rsidR="006E61F5" w:rsidRDefault="00C31F87" w:rsidP="006E61F5">
      <w:r>
        <w:t xml:space="preserve">Distance: 26 Journey: A </w:t>
      </w:r>
      <w:proofErr w:type="gramStart"/>
      <w:r>
        <w:t>B  D</w:t>
      </w:r>
      <w:proofErr w:type="gramEnd"/>
      <w:r>
        <w:t xml:space="preserve">:10 Sec:0 </w:t>
      </w:r>
      <w:proofErr w:type="spellStart"/>
      <w:r>
        <w:t>Stairs:False</w:t>
      </w:r>
      <w:proofErr w:type="spellEnd"/>
      <w:r>
        <w:t xml:space="preserve">; E  D:12 Sec:0 </w:t>
      </w:r>
      <w:proofErr w:type="spellStart"/>
      <w:r>
        <w:t>Stairs:False</w:t>
      </w:r>
      <w:proofErr w:type="spellEnd"/>
      <w:r>
        <w:t xml:space="preserve">; F  D:4 Sec:0 </w:t>
      </w:r>
      <w:proofErr w:type="spellStart"/>
      <w:r>
        <w:t>Stairs:False</w:t>
      </w:r>
      <w:proofErr w:type="spellEnd"/>
      <w:r>
        <w:t>;</w:t>
      </w:r>
    </w:p>
    <w:p w14:paraId="260AFA78" w14:textId="3D9A19AD" w:rsidR="005E2F3F" w:rsidRDefault="005E2F3F" w:rsidP="005E2F3F">
      <w:pPr>
        <w:pStyle w:val="Heading2"/>
      </w:pPr>
      <w:r>
        <w:lastRenderedPageBreak/>
        <w:t>Scenario 2:</w:t>
      </w:r>
    </w:p>
    <w:p w14:paraId="462586BF" w14:textId="65F6EC08" w:rsidR="005E2F3F" w:rsidRDefault="005E2F3F" w:rsidP="005E2F3F">
      <w:r>
        <w:t xml:space="preserve">For scenario 2, </w:t>
      </w:r>
      <w:r w:rsidR="00525F05">
        <w:t xml:space="preserve">will be showing </w:t>
      </w:r>
      <w:r w:rsidR="00574171">
        <w:t xml:space="preserve">loading </w:t>
      </w:r>
      <w:r w:rsidR="00A80443">
        <w:t>of the first map file and then outputting and saving a map of it.</w:t>
      </w:r>
    </w:p>
    <w:p w14:paraId="57CD1C38" w14:textId="77777777" w:rsidR="006D6C07" w:rsidRDefault="006D6C07" w:rsidP="005E2F3F"/>
    <w:p w14:paraId="7E97AD57" w14:textId="40BB6DCA" w:rsidR="006D6C07" w:rsidRDefault="006D6C07" w:rsidP="005E2F3F">
      <w:r>
        <w:t>Steps:</w:t>
      </w:r>
    </w:p>
    <w:p w14:paraId="6825FB6B" w14:textId="7D0D8882" w:rsidR="006D6C07" w:rsidRDefault="00574171" w:rsidP="006D6C07">
      <w:pPr>
        <w:pStyle w:val="ListParagraph"/>
        <w:numPr>
          <w:ilvl w:val="0"/>
          <w:numId w:val="3"/>
        </w:numPr>
      </w:pPr>
      <w:r>
        <w:t>Starting the program python3 whereNow.py -</w:t>
      </w:r>
      <w:proofErr w:type="spellStart"/>
      <w:r>
        <w:t>i</w:t>
      </w:r>
      <w:proofErr w:type="spellEnd"/>
    </w:p>
    <w:p w14:paraId="6B1FFCB5" w14:textId="622C0517" w:rsidR="00574171" w:rsidRDefault="00574171" w:rsidP="006D6C07">
      <w:pPr>
        <w:pStyle w:val="ListParagraph"/>
        <w:numPr>
          <w:ilvl w:val="0"/>
          <w:numId w:val="3"/>
        </w:numPr>
      </w:pPr>
      <w:r>
        <w:t>(1) load input file</w:t>
      </w:r>
    </w:p>
    <w:p w14:paraId="2F3D42A6" w14:textId="2AC71135" w:rsidR="00574171" w:rsidRDefault="001F01A7" w:rsidP="006D6C07">
      <w:pPr>
        <w:pStyle w:val="ListParagraph"/>
        <w:numPr>
          <w:ilvl w:val="0"/>
          <w:numId w:val="3"/>
        </w:numPr>
      </w:pPr>
      <w:r>
        <w:t>(1) Read File, input Map.txt</w:t>
      </w:r>
    </w:p>
    <w:p w14:paraId="429139CC" w14:textId="2D1CE38B" w:rsidR="001F01A7" w:rsidRDefault="001F01A7" w:rsidP="006D6C07">
      <w:pPr>
        <w:pStyle w:val="ListParagraph"/>
        <w:numPr>
          <w:ilvl w:val="0"/>
          <w:numId w:val="3"/>
        </w:numPr>
      </w:pPr>
      <w:r>
        <w:t>Back to main menu, go to parameter tweaks</w:t>
      </w:r>
      <w:r w:rsidR="002C4BDB">
        <w:t>, change avoid stairs to False, security level to 2</w:t>
      </w:r>
    </w:p>
    <w:p w14:paraId="123B683F" w14:textId="0D7CD29A" w:rsidR="002C4BDB" w:rsidRDefault="002C4BDB" w:rsidP="006D6C07">
      <w:pPr>
        <w:pStyle w:val="ListParagraph"/>
        <w:numPr>
          <w:ilvl w:val="0"/>
          <w:numId w:val="3"/>
        </w:numPr>
      </w:pPr>
      <w:r>
        <w:t>Back to main menu, go to enter journey details, starting journey 314.221lab</w:t>
      </w:r>
      <w:r w:rsidR="000E4F42">
        <w:t xml:space="preserve"> and ending journey 204.238.lab</w:t>
      </w:r>
    </w:p>
    <w:p w14:paraId="3634E56E" w14:textId="7357632A" w:rsidR="000E4F42" w:rsidRDefault="000E4F42" w:rsidP="006D6C07">
      <w:pPr>
        <w:pStyle w:val="ListParagraph"/>
        <w:numPr>
          <w:ilvl w:val="0"/>
          <w:numId w:val="3"/>
        </w:numPr>
      </w:pPr>
      <w:r>
        <w:t>Generate route and save to file</w:t>
      </w:r>
    </w:p>
    <w:p w14:paraId="60275AF5" w14:textId="061C0AF5" w:rsidR="004360C9" w:rsidRDefault="004360C9" w:rsidP="004360C9">
      <w:r>
        <w:t xml:space="preserve">A quick way to reproduce this is to use silent mode and editing journey file to </w:t>
      </w:r>
      <w:r w:rsidR="0023032D">
        <w:t>not avoid stairs:</w:t>
      </w:r>
    </w:p>
    <w:p w14:paraId="44717C2B" w14:textId="54694294" w:rsidR="0023032D" w:rsidRDefault="0023032D" w:rsidP="004360C9">
      <w:r>
        <w:t xml:space="preserve">python3 whereNow.py -s </w:t>
      </w:r>
      <w:r w:rsidR="00BD3153">
        <w:t>Map.txt Journey.txt scenario2Confirm.txt</w:t>
      </w:r>
    </w:p>
    <w:p w14:paraId="0B3BED28" w14:textId="77777777" w:rsidR="00514943" w:rsidRDefault="00514943" w:rsidP="00514943"/>
    <w:p w14:paraId="3F80659C" w14:textId="123AA92F" w:rsidR="00514943" w:rsidRDefault="00514943" w:rsidP="00514943">
      <w:pPr>
        <w:pStyle w:val="Heading2"/>
      </w:pPr>
      <w:r>
        <w:t>Scenario 3:</w:t>
      </w:r>
    </w:p>
    <w:p w14:paraId="144A55ED" w14:textId="133E999C" w:rsidR="00514943" w:rsidRDefault="00514943" w:rsidP="00514943">
      <w:r>
        <w:t>For scenario 3, doing same as scenario 3 except doing silent mode where reading in all the files</w:t>
      </w:r>
      <w:r w:rsidR="00BC053F">
        <w:t xml:space="preserve"> data, except with Map2 and Journey2 files (Map2 is slightly edit</w:t>
      </w:r>
      <w:r w:rsidR="00DE23D7">
        <w:t>ed to not avoid stairs)</w:t>
      </w:r>
    </w:p>
    <w:p w14:paraId="4CB6C32C" w14:textId="77777777" w:rsidR="00DE23D7" w:rsidRDefault="00DE23D7" w:rsidP="00514943"/>
    <w:p w14:paraId="7DD411A7" w14:textId="01A0321E" w:rsidR="00DE23D7" w:rsidRDefault="00F67129" w:rsidP="00514943">
      <w:r>
        <w:t>Steps:</w:t>
      </w:r>
    </w:p>
    <w:p w14:paraId="57638174" w14:textId="29EF1476" w:rsidR="00F67129" w:rsidRDefault="00F67129" w:rsidP="00F67129">
      <w:pPr>
        <w:pStyle w:val="ListParagraph"/>
        <w:numPr>
          <w:ilvl w:val="0"/>
          <w:numId w:val="4"/>
        </w:numPr>
      </w:pPr>
      <w:r>
        <w:t>In Journey2.txt file if there is no hashtag character before “Avoid” add hashtag to it</w:t>
      </w:r>
    </w:p>
    <w:p w14:paraId="17941F64" w14:textId="3A82CBED" w:rsidR="002A2F51" w:rsidRDefault="002A2F51" w:rsidP="002A2F51">
      <w:pPr>
        <w:pStyle w:val="ListParagraph"/>
        <w:numPr>
          <w:ilvl w:val="0"/>
          <w:numId w:val="4"/>
        </w:numPr>
      </w:pPr>
      <w:r>
        <w:t>Enter command into bash: python3 whereNow.py -s Map2.txt Journey2.txt scenario3.txt</w:t>
      </w:r>
    </w:p>
    <w:p w14:paraId="014FABAF" w14:textId="37A790AA" w:rsidR="00FC36AB" w:rsidRDefault="002D7926" w:rsidP="002D7926">
      <w:r>
        <w:t>The resulting journey file should be a list of 162 different generated journeys</w:t>
      </w:r>
    </w:p>
    <w:p w14:paraId="17B3A3A8" w14:textId="5630E38C" w:rsidR="009B535F" w:rsidRDefault="00FC36AB" w:rsidP="009B535F">
      <w:pPr>
        <w:pStyle w:val="Heading2"/>
      </w:pPr>
      <w:r>
        <w:t>NOTE: all scenario outputs are in folders and can be accessed if needed to compare outputs.</w:t>
      </w:r>
    </w:p>
    <w:p w14:paraId="196C8123" w14:textId="4C7853E4" w:rsidR="009B535F" w:rsidRDefault="009B535F" w:rsidP="009B535F">
      <w:pPr>
        <w:pStyle w:val="Heading1"/>
      </w:pPr>
      <w:r>
        <w:t>Conclusion and Future Work</w:t>
      </w:r>
    </w:p>
    <w:p w14:paraId="5EE540F0" w14:textId="65ACAA30" w:rsidR="009B535F" w:rsidRDefault="003337A9" w:rsidP="009B535F">
      <w:r>
        <w:t xml:space="preserve">There are a few minor glitches with the pathfinding algorithm but can’t seem to be able to replicate it. If I were to keep working on this, I would fix this. The network graph made is a cut down version of what I wanted it to be, with it showing all edges. The problem is that network is doesn’t handle it by itself, I would need to </w:t>
      </w:r>
      <w:r w:rsidR="00D70A64">
        <w:t>change the edge radii for each edge to make them visible and that would have taken too much time to figure out.</w:t>
      </w:r>
    </w:p>
    <w:p w14:paraId="07749041" w14:textId="06436ABA" w:rsidR="002734C3" w:rsidRDefault="002734C3" w:rsidP="009B535F">
      <w:r>
        <w:t>I should have added read in journey file to the interactive menu but forgot and retrospect would have been very easy to add.</w:t>
      </w:r>
    </w:p>
    <w:p w14:paraId="57EFCD2A" w14:textId="5675267F" w:rsidR="00C477E5" w:rsidRDefault="002734C3" w:rsidP="00E5591D">
      <w:r>
        <w:t xml:space="preserve">If I were to have done this again, I would have </w:t>
      </w:r>
      <w:r w:rsidR="00840129">
        <w:t xml:space="preserve">put proper testing for all my functions as I made them. Not just making crude tests, deleting those </w:t>
      </w:r>
      <w:proofErr w:type="gramStart"/>
      <w:r w:rsidR="00840129">
        <w:t>tests</w:t>
      </w:r>
      <w:proofErr w:type="gramEnd"/>
      <w:r w:rsidR="00840129">
        <w:t xml:space="preserve"> and moving on. The tests are what I feel like I struggled to get right and for the menu.py and graph.py code, were not very good at testing the functionality of the methods.</w:t>
      </w:r>
    </w:p>
    <w:p w14:paraId="6752CBFF" w14:textId="70B76603" w:rsidR="00C477E5" w:rsidRDefault="00C477E5">
      <w:r>
        <w:br w:type="page"/>
      </w:r>
      <w:r>
        <w:rPr>
          <w:noProof/>
        </w:rPr>
        <w:lastRenderedPageBreak/>
        <w:drawing>
          <wp:inline distT="0" distB="0" distL="0" distR="0" wp14:anchorId="5AE113AC" wp14:editId="7D1B7B98">
            <wp:extent cx="5730875" cy="78892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7889240"/>
                    </a:xfrm>
                    <a:prstGeom prst="rect">
                      <a:avLst/>
                    </a:prstGeom>
                    <a:noFill/>
                    <a:ln>
                      <a:noFill/>
                    </a:ln>
                  </pic:spPr>
                </pic:pic>
              </a:graphicData>
            </a:graphic>
          </wp:inline>
        </w:drawing>
      </w:r>
    </w:p>
    <w:p w14:paraId="46D16C63" w14:textId="77777777" w:rsidR="00C477E5" w:rsidRDefault="00C477E5">
      <w:r>
        <w:br w:type="page"/>
      </w:r>
    </w:p>
    <w:p w14:paraId="27EE015F" w14:textId="3CDD56EC" w:rsidR="00C477E5" w:rsidRDefault="00B0725A">
      <w:r w:rsidRPr="00B0725A">
        <w:rPr>
          <w:noProof/>
        </w:rPr>
        <w:lastRenderedPageBreak/>
        <w:drawing>
          <wp:inline distT="0" distB="0" distL="0" distR="0" wp14:anchorId="125C707B" wp14:editId="52481B7D">
            <wp:extent cx="5731510" cy="425640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731510" cy="4256405"/>
                    </a:xfrm>
                    <a:prstGeom prst="rect">
                      <a:avLst/>
                    </a:prstGeom>
                  </pic:spPr>
                </pic:pic>
              </a:graphicData>
            </a:graphic>
          </wp:inline>
        </w:drawing>
      </w:r>
    </w:p>
    <w:p w14:paraId="719E06BB" w14:textId="77777777" w:rsidR="00F67129" w:rsidRPr="005E2F3F" w:rsidRDefault="00F67129" w:rsidP="00E5591D"/>
    <w:sectPr w:rsidR="00F67129" w:rsidRPr="005E2F3F" w:rsidSect="0009769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EE9"/>
    <w:multiLevelType w:val="hybridMultilevel"/>
    <w:tmpl w:val="C7FCB0F2"/>
    <w:lvl w:ilvl="0" w:tplc="09D0C9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9366E6"/>
    <w:multiLevelType w:val="hybridMultilevel"/>
    <w:tmpl w:val="9B721040"/>
    <w:lvl w:ilvl="0" w:tplc="6F8853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975473"/>
    <w:multiLevelType w:val="hybridMultilevel"/>
    <w:tmpl w:val="3CD2D33E"/>
    <w:lvl w:ilvl="0" w:tplc="62860B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6A615C"/>
    <w:multiLevelType w:val="hybridMultilevel"/>
    <w:tmpl w:val="B2783BF0"/>
    <w:lvl w:ilvl="0" w:tplc="26C009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4001697">
    <w:abstractNumId w:val="3"/>
  </w:num>
  <w:num w:numId="2" w16cid:durableId="531919423">
    <w:abstractNumId w:val="1"/>
  </w:num>
  <w:num w:numId="3" w16cid:durableId="939292503">
    <w:abstractNumId w:val="0"/>
  </w:num>
  <w:num w:numId="4" w16cid:durableId="368728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7F"/>
    <w:rsid w:val="00003EF3"/>
    <w:rsid w:val="00022427"/>
    <w:rsid w:val="000251D8"/>
    <w:rsid w:val="00056D74"/>
    <w:rsid w:val="00076107"/>
    <w:rsid w:val="00097696"/>
    <w:rsid w:val="000A1F90"/>
    <w:rsid w:val="000C149A"/>
    <w:rsid w:val="000D08B4"/>
    <w:rsid w:val="000D66AB"/>
    <w:rsid w:val="000E1766"/>
    <w:rsid w:val="000E4F42"/>
    <w:rsid w:val="000F05F1"/>
    <w:rsid w:val="0010108D"/>
    <w:rsid w:val="0010175B"/>
    <w:rsid w:val="001052E5"/>
    <w:rsid w:val="0011349E"/>
    <w:rsid w:val="001257C8"/>
    <w:rsid w:val="00141DB9"/>
    <w:rsid w:val="00151635"/>
    <w:rsid w:val="001577E7"/>
    <w:rsid w:val="00196117"/>
    <w:rsid w:val="001E3B72"/>
    <w:rsid w:val="001F01A7"/>
    <w:rsid w:val="001F5F27"/>
    <w:rsid w:val="0023032D"/>
    <w:rsid w:val="002636D4"/>
    <w:rsid w:val="002670CA"/>
    <w:rsid w:val="002734C3"/>
    <w:rsid w:val="00293BB4"/>
    <w:rsid w:val="002A2F51"/>
    <w:rsid w:val="002B1276"/>
    <w:rsid w:val="002C09DE"/>
    <w:rsid w:val="002C4BDB"/>
    <w:rsid w:val="002D7491"/>
    <w:rsid w:val="002D7926"/>
    <w:rsid w:val="0032113F"/>
    <w:rsid w:val="003270F9"/>
    <w:rsid w:val="00333211"/>
    <w:rsid w:val="003337A9"/>
    <w:rsid w:val="00357E72"/>
    <w:rsid w:val="00363738"/>
    <w:rsid w:val="003737F0"/>
    <w:rsid w:val="003868D7"/>
    <w:rsid w:val="003B2FA6"/>
    <w:rsid w:val="003B465A"/>
    <w:rsid w:val="003B6330"/>
    <w:rsid w:val="003F4816"/>
    <w:rsid w:val="00414576"/>
    <w:rsid w:val="00422051"/>
    <w:rsid w:val="004360C9"/>
    <w:rsid w:val="00453D6E"/>
    <w:rsid w:val="004677A7"/>
    <w:rsid w:val="004A703E"/>
    <w:rsid w:val="004C0C89"/>
    <w:rsid w:val="004D5D40"/>
    <w:rsid w:val="004F1B40"/>
    <w:rsid w:val="004F1E55"/>
    <w:rsid w:val="005036B1"/>
    <w:rsid w:val="00511539"/>
    <w:rsid w:val="00514943"/>
    <w:rsid w:val="005171FC"/>
    <w:rsid w:val="00525F05"/>
    <w:rsid w:val="00542496"/>
    <w:rsid w:val="00551108"/>
    <w:rsid w:val="00574171"/>
    <w:rsid w:val="00574AC1"/>
    <w:rsid w:val="005824C4"/>
    <w:rsid w:val="005B00E5"/>
    <w:rsid w:val="005C31ED"/>
    <w:rsid w:val="005E2F3F"/>
    <w:rsid w:val="005F37B8"/>
    <w:rsid w:val="006051CE"/>
    <w:rsid w:val="00625E3A"/>
    <w:rsid w:val="00647A7B"/>
    <w:rsid w:val="00664E64"/>
    <w:rsid w:val="00677657"/>
    <w:rsid w:val="006C26E9"/>
    <w:rsid w:val="006D6C07"/>
    <w:rsid w:val="006E61F5"/>
    <w:rsid w:val="006F5E22"/>
    <w:rsid w:val="00724D26"/>
    <w:rsid w:val="00747C65"/>
    <w:rsid w:val="007635DA"/>
    <w:rsid w:val="00781C6E"/>
    <w:rsid w:val="007F1C68"/>
    <w:rsid w:val="007F5C4C"/>
    <w:rsid w:val="00804266"/>
    <w:rsid w:val="0082051A"/>
    <w:rsid w:val="00840129"/>
    <w:rsid w:val="00841BBA"/>
    <w:rsid w:val="00862F35"/>
    <w:rsid w:val="00870038"/>
    <w:rsid w:val="008764C0"/>
    <w:rsid w:val="008831DA"/>
    <w:rsid w:val="00887A01"/>
    <w:rsid w:val="008E0D55"/>
    <w:rsid w:val="008E5B6C"/>
    <w:rsid w:val="0091554E"/>
    <w:rsid w:val="0091572A"/>
    <w:rsid w:val="00941976"/>
    <w:rsid w:val="00990477"/>
    <w:rsid w:val="009A138F"/>
    <w:rsid w:val="009B535F"/>
    <w:rsid w:val="009C2D50"/>
    <w:rsid w:val="009E2B76"/>
    <w:rsid w:val="00A02485"/>
    <w:rsid w:val="00A2471D"/>
    <w:rsid w:val="00A33296"/>
    <w:rsid w:val="00A7245E"/>
    <w:rsid w:val="00A80443"/>
    <w:rsid w:val="00A97D2D"/>
    <w:rsid w:val="00AB011B"/>
    <w:rsid w:val="00AD6EC0"/>
    <w:rsid w:val="00AF689C"/>
    <w:rsid w:val="00B0725A"/>
    <w:rsid w:val="00B13FA2"/>
    <w:rsid w:val="00B54725"/>
    <w:rsid w:val="00B72AD5"/>
    <w:rsid w:val="00BB1237"/>
    <w:rsid w:val="00BC053F"/>
    <w:rsid w:val="00BD09A8"/>
    <w:rsid w:val="00BD3153"/>
    <w:rsid w:val="00BF0AD3"/>
    <w:rsid w:val="00C25421"/>
    <w:rsid w:val="00C31F87"/>
    <w:rsid w:val="00C477E5"/>
    <w:rsid w:val="00C656FB"/>
    <w:rsid w:val="00C80C39"/>
    <w:rsid w:val="00CA1522"/>
    <w:rsid w:val="00CA3601"/>
    <w:rsid w:val="00CD72B0"/>
    <w:rsid w:val="00CE295D"/>
    <w:rsid w:val="00D13EE2"/>
    <w:rsid w:val="00D14154"/>
    <w:rsid w:val="00D1735E"/>
    <w:rsid w:val="00D4728C"/>
    <w:rsid w:val="00D5692E"/>
    <w:rsid w:val="00D70A64"/>
    <w:rsid w:val="00D833C0"/>
    <w:rsid w:val="00DB304E"/>
    <w:rsid w:val="00DE23D7"/>
    <w:rsid w:val="00E11B3C"/>
    <w:rsid w:val="00E1447F"/>
    <w:rsid w:val="00E14C97"/>
    <w:rsid w:val="00E17B59"/>
    <w:rsid w:val="00E53A27"/>
    <w:rsid w:val="00E5591D"/>
    <w:rsid w:val="00E74681"/>
    <w:rsid w:val="00E942DE"/>
    <w:rsid w:val="00EB4AEF"/>
    <w:rsid w:val="00EB75EE"/>
    <w:rsid w:val="00EE550B"/>
    <w:rsid w:val="00EF6575"/>
    <w:rsid w:val="00F67129"/>
    <w:rsid w:val="00F71F1F"/>
    <w:rsid w:val="00F738FB"/>
    <w:rsid w:val="00F825FF"/>
    <w:rsid w:val="00F932EE"/>
    <w:rsid w:val="00F9688F"/>
    <w:rsid w:val="00FA36D1"/>
    <w:rsid w:val="00FA69D2"/>
    <w:rsid w:val="00FB69C3"/>
    <w:rsid w:val="00FC36AB"/>
    <w:rsid w:val="00FC3D04"/>
    <w:rsid w:val="00FE6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1B9B"/>
  <w15:chartTrackingRefBased/>
  <w15:docId w15:val="{A25786C3-1332-4057-A7C6-4746CB74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8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1B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6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696"/>
    <w:rPr>
      <w:rFonts w:eastAsiaTheme="minorEastAsia"/>
      <w:lang w:val="en-US"/>
    </w:rPr>
  </w:style>
  <w:style w:type="character" w:customStyle="1" w:styleId="Heading1Char">
    <w:name w:val="Heading 1 Char"/>
    <w:basedOn w:val="DefaultParagraphFont"/>
    <w:link w:val="Heading1"/>
    <w:uiPriority w:val="9"/>
    <w:rsid w:val="00BF0A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0AD3"/>
    <w:pPr>
      <w:outlineLvl w:val="9"/>
    </w:pPr>
    <w:rPr>
      <w:lang w:val="en-US"/>
    </w:rPr>
  </w:style>
  <w:style w:type="paragraph" w:styleId="Title">
    <w:name w:val="Title"/>
    <w:basedOn w:val="Normal"/>
    <w:next w:val="Normal"/>
    <w:link w:val="TitleChar"/>
    <w:uiPriority w:val="10"/>
    <w:qFormat/>
    <w:rsid w:val="00E14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4C9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F5F27"/>
    <w:rPr>
      <w:color w:val="808080"/>
    </w:rPr>
  </w:style>
  <w:style w:type="character" w:customStyle="1" w:styleId="Heading3Char">
    <w:name w:val="Heading 3 Char"/>
    <w:basedOn w:val="DefaultParagraphFont"/>
    <w:link w:val="Heading3"/>
    <w:uiPriority w:val="9"/>
    <w:rsid w:val="003868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57C8"/>
    <w:pPr>
      <w:ind w:left="720"/>
      <w:contextualSpacing/>
    </w:pPr>
  </w:style>
  <w:style w:type="paragraph" w:styleId="TOC1">
    <w:name w:val="toc 1"/>
    <w:basedOn w:val="Normal"/>
    <w:next w:val="Normal"/>
    <w:autoRedefine/>
    <w:uiPriority w:val="39"/>
    <w:unhideWhenUsed/>
    <w:rsid w:val="00141DB9"/>
    <w:pPr>
      <w:spacing w:after="100"/>
    </w:pPr>
  </w:style>
  <w:style w:type="paragraph" w:styleId="TOC3">
    <w:name w:val="toc 3"/>
    <w:basedOn w:val="Normal"/>
    <w:next w:val="Normal"/>
    <w:autoRedefine/>
    <w:uiPriority w:val="39"/>
    <w:unhideWhenUsed/>
    <w:rsid w:val="00141DB9"/>
    <w:pPr>
      <w:spacing w:after="100"/>
      <w:ind w:left="440"/>
    </w:pPr>
  </w:style>
  <w:style w:type="character" w:styleId="Hyperlink">
    <w:name w:val="Hyperlink"/>
    <w:basedOn w:val="DefaultParagraphFont"/>
    <w:uiPriority w:val="99"/>
    <w:unhideWhenUsed/>
    <w:rsid w:val="00141DB9"/>
    <w:rPr>
      <w:color w:val="0563C1" w:themeColor="hyperlink"/>
      <w:u w:val="single"/>
    </w:rPr>
  </w:style>
  <w:style w:type="character" w:styleId="UnresolvedMention">
    <w:name w:val="Unresolved Mention"/>
    <w:basedOn w:val="DefaultParagraphFont"/>
    <w:uiPriority w:val="99"/>
    <w:semiHidden/>
    <w:unhideWhenUsed/>
    <w:rsid w:val="008E0D55"/>
    <w:rPr>
      <w:color w:val="605E5C"/>
      <w:shd w:val="clear" w:color="auto" w:fill="E1DFDD"/>
    </w:rPr>
  </w:style>
  <w:style w:type="character" w:customStyle="1" w:styleId="Heading4Char">
    <w:name w:val="Heading 4 Char"/>
    <w:basedOn w:val="DefaultParagraphFont"/>
    <w:link w:val="Heading4"/>
    <w:uiPriority w:val="9"/>
    <w:rsid w:val="00841B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43564">
      <w:bodyDiv w:val="1"/>
      <w:marLeft w:val="0"/>
      <w:marRight w:val="0"/>
      <w:marTop w:val="0"/>
      <w:marBottom w:val="0"/>
      <w:divBdr>
        <w:top w:val="none" w:sz="0" w:space="0" w:color="auto"/>
        <w:left w:val="none" w:sz="0" w:space="0" w:color="auto"/>
        <w:bottom w:val="none" w:sz="0" w:space="0" w:color="auto"/>
        <w:right w:val="none" w:sz="0" w:space="0" w:color="auto"/>
      </w:divBdr>
      <w:divsChild>
        <w:div w:id="935750425">
          <w:marLeft w:val="0"/>
          <w:marRight w:val="0"/>
          <w:marTop w:val="0"/>
          <w:marBottom w:val="0"/>
          <w:divBdr>
            <w:top w:val="none" w:sz="0" w:space="0" w:color="auto"/>
            <w:left w:val="none" w:sz="0" w:space="0" w:color="auto"/>
            <w:bottom w:val="none" w:sz="0" w:space="0" w:color="auto"/>
            <w:right w:val="none" w:sz="0" w:space="0" w:color="auto"/>
          </w:divBdr>
          <w:divsChild>
            <w:div w:id="2116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364">
      <w:bodyDiv w:val="1"/>
      <w:marLeft w:val="0"/>
      <w:marRight w:val="0"/>
      <w:marTop w:val="0"/>
      <w:marBottom w:val="0"/>
      <w:divBdr>
        <w:top w:val="none" w:sz="0" w:space="0" w:color="auto"/>
        <w:left w:val="none" w:sz="0" w:space="0" w:color="auto"/>
        <w:bottom w:val="none" w:sz="0" w:space="0" w:color="auto"/>
        <w:right w:val="none" w:sz="0" w:space="0" w:color="auto"/>
      </w:divBdr>
      <w:divsChild>
        <w:div w:id="137041243">
          <w:marLeft w:val="0"/>
          <w:marRight w:val="0"/>
          <w:marTop w:val="0"/>
          <w:marBottom w:val="0"/>
          <w:divBdr>
            <w:top w:val="none" w:sz="0" w:space="0" w:color="auto"/>
            <w:left w:val="none" w:sz="0" w:space="0" w:color="auto"/>
            <w:bottom w:val="none" w:sz="0" w:space="0" w:color="auto"/>
            <w:right w:val="none" w:sz="0" w:space="0" w:color="auto"/>
          </w:divBdr>
          <w:divsChild>
            <w:div w:id="235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medium.com/omarelgabrys-blog/path-finding-algorithms-f65a8902eb40"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6FC99-E08E-47D3-96A5-58679C30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Pages>
  <Words>1834</Words>
  <Characters>10454</Characters>
  <Application>Microsoft Office Word</Application>
  <DocSecurity>0</DocSecurity>
  <Lines>87</Lines>
  <Paragraphs>24</Paragraphs>
  <ScaleCrop>false</ScaleCrop>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Assignment</dc:title>
  <dc:subject>20175535</dc:subject>
  <dc:creator>Kevin Mesquita</dc:creator>
  <cp:keywords/>
  <dc:description/>
  <cp:lastModifiedBy>Kevin Mesquita</cp:lastModifiedBy>
  <cp:revision>166</cp:revision>
  <cp:lastPrinted>2022-05-22T15:15:00Z</cp:lastPrinted>
  <dcterms:created xsi:type="dcterms:W3CDTF">2022-05-22T01:39:00Z</dcterms:created>
  <dcterms:modified xsi:type="dcterms:W3CDTF">2022-05-22T15:15:00Z</dcterms:modified>
</cp:coreProperties>
</file>